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B7F50" w14:textId="77777777" w:rsidR="00256CB9" w:rsidRDefault="00256CB9">
      <w:pPr>
        <w:rPr>
          <w:rFonts w:asciiTheme="minorHAnsi" w:hAnsiTheme="minorHAnsi"/>
        </w:rPr>
      </w:pPr>
    </w:p>
    <w:p w14:paraId="2ECFF3D5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ACA0F10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0AB4EA0" w14:textId="77777777" w:rsidR="00256CB9" w:rsidRDefault="00256CB9" w:rsidP="00256CB9">
      <w:pPr>
        <w:jc w:val="center"/>
        <w:rPr>
          <w:b/>
          <w:sz w:val="24"/>
        </w:rPr>
      </w:pPr>
    </w:p>
    <w:p w14:paraId="76F44A2E" w14:textId="77777777" w:rsidR="00256CB9" w:rsidRDefault="00256CB9" w:rsidP="00256CB9">
      <w:pPr>
        <w:jc w:val="center"/>
        <w:rPr>
          <w:b/>
          <w:sz w:val="24"/>
        </w:rPr>
      </w:pPr>
    </w:p>
    <w:p w14:paraId="04FD2743" w14:textId="77777777" w:rsidR="0084178C" w:rsidRDefault="0084178C" w:rsidP="00256CB9">
      <w:pPr>
        <w:jc w:val="center"/>
        <w:rPr>
          <w:b/>
          <w:sz w:val="28"/>
          <w:szCs w:val="28"/>
        </w:rPr>
      </w:pPr>
    </w:p>
    <w:p w14:paraId="579D98CF" w14:textId="3056502B" w:rsidR="00256CB9" w:rsidRPr="00256CB9" w:rsidRDefault="00256CB9" w:rsidP="00256CB9">
      <w:pPr>
        <w:jc w:val="center"/>
        <w:rPr>
          <w:b/>
          <w:sz w:val="28"/>
          <w:szCs w:val="28"/>
        </w:rPr>
      </w:pPr>
      <w:r w:rsidRPr="00256CB9">
        <w:rPr>
          <w:b/>
          <w:sz w:val="28"/>
          <w:szCs w:val="28"/>
        </w:rPr>
        <w:t>OBRASCI</w:t>
      </w:r>
    </w:p>
    <w:p w14:paraId="0A711C46" w14:textId="77777777" w:rsidR="00256CB9" w:rsidRPr="00256CB9" w:rsidRDefault="00256CB9" w:rsidP="00256CB9">
      <w:pPr>
        <w:jc w:val="center"/>
        <w:rPr>
          <w:sz w:val="24"/>
        </w:rPr>
      </w:pPr>
    </w:p>
    <w:p w14:paraId="332871AA" w14:textId="27F5B2D0" w:rsidR="00256CB9" w:rsidRDefault="00256CB9" w:rsidP="00256CB9">
      <w:pPr>
        <w:rPr>
          <w:sz w:val="28"/>
          <w:szCs w:val="28"/>
        </w:rPr>
      </w:pPr>
      <w:r w:rsidRPr="00256CB9">
        <w:rPr>
          <w:sz w:val="28"/>
          <w:szCs w:val="28"/>
        </w:rPr>
        <w:t xml:space="preserve">Obrasci su sastavni dio </w:t>
      </w:r>
      <w:r w:rsidR="001547B0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 i njihov oblik propisan je od strane </w:t>
      </w:r>
      <w:r>
        <w:rPr>
          <w:sz w:val="28"/>
          <w:szCs w:val="28"/>
        </w:rPr>
        <w:t>N</w:t>
      </w:r>
      <w:r w:rsidRPr="00256CB9">
        <w:rPr>
          <w:sz w:val="28"/>
          <w:szCs w:val="28"/>
        </w:rPr>
        <w:t xml:space="preserve">aručitelja. Ponuditelj ne smije mijenjati ili brisati originalni tekst </w:t>
      </w:r>
      <w:r>
        <w:rPr>
          <w:sz w:val="28"/>
          <w:szCs w:val="28"/>
        </w:rPr>
        <w:t>P</w:t>
      </w:r>
      <w:r w:rsidRPr="00256CB9">
        <w:rPr>
          <w:sz w:val="28"/>
          <w:szCs w:val="28"/>
        </w:rPr>
        <w:t xml:space="preserve">oziva ili bilo kojeg obrasca iz </w:t>
      </w:r>
      <w:r w:rsidR="00796A78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. </w:t>
      </w:r>
    </w:p>
    <w:p w14:paraId="067A7614" w14:textId="77777777" w:rsidR="00256CB9" w:rsidRDefault="00256CB9" w:rsidP="00256CB9">
      <w:pPr>
        <w:rPr>
          <w:sz w:val="28"/>
          <w:szCs w:val="28"/>
        </w:rPr>
      </w:pPr>
    </w:p>
    <w:p w14:paraId="0A08B8DF" w14:textId="77777777" w:rsidR="00D3409D" w:rsidRDefault="00D3409D" w:rsidP="00256CB9">
      <w:pPr>
        <w:rPr>
          <w:sz w:val="28"/>
          <w:szCs w:val="28"/>
        </w:rPr>
      </w:pPr>
    </w:p>
    <w:p w14:paraId="0BA8FCA3" w14:textId="77777777" w:rsidR="00D3409D" w:rsidRDefault="00D3409D" w:rsidP="00256CB9">
      <w:pPr>
        <w:rPr>
          <w:sz w:val="28"/>
          <w:szCs w:val="28"/>
        </w:rPr>
      </w:pPr>
    </w:p>
    <w:p w14:paraId="6CF0A07A" w14:textId="77777777" w:rsidR="00D3409D" w:rsidRDefault="00D3409D" w:rsidP="00256CB9">
      <w:pPr>
        <w:rPr>
          <w:sz w:val="28"/>
          <w:szCs w:val="28"/>
        </w:rPr>
      </w:pPr>
    </w:p>
    <w:p w14:paraId="6649490D" w14:textId="77777777" w:rsidR="00D3409D" w:rsidRDefault="00D3409D" w:rsidP="00256CB9">
      <w:pPr>
        <w:rPr>
          <w:sz w:val="28"/>
          <w:szCs w:val="28"/>
        </w:rPr>
      </w:pPr>
    </w:p>
    <w:p w14:paraId="248464BF" w14:textId="327B8752" w:rsidR="00D3409D" w:rsidRPr="00256CB9" w:rsidRDefault="00D3409D" w:rsidP="00256CB9">
      <w:pPr>
        <w:rPr>
          <w:rFonts w:asciiTheme="minorHAnsi" w:hAnsiTheme="minorHAnsi"/>
          <w:sz w:val="28"/>
          <w:szCs w:val="28"/>
        </w:rPr>
      </w:pPr>
    </w:p>
    <w:p w14:paraId="7DB934AF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45272066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0912C898" w14:textId="77777777" w:rsidR="00256CB9" w:rsidRDefault="00256CB9">
      <w:pPr>
        <w:rPr>
          <w:rFonts w:asciiTheme="minorHAnsi" w:hAnsiTheme="minorHAnsi"/>
        </w:rPr>
      </w:pPr>
    </w:p>
    <w:p w14:paraId="30A61309" w14:textId="77777777" w:rsidR="00256CB9" w:rsidRDefault="00256CB9">
      <w:pPr>
        <w:rPr>
          <w:rFonts w:asciiTheme="minorHAnsi" w:hAnsiTheme="minorHAnsi"/>
        </w:rPr>
      </w:pPr>
    </w:p>
    <w:p w14:paraId="6E35135D" w14:textId="77777777" w:rsidR="00256CB9" w:rsidRDefault="00256CB9">
      <w:pPr>
        <w:rPr>
          <w:rFonts w:asciiTheme="minorHAnsi" w:hAnsiTheme="minorHAnsi"/>
        </w:rPr>
      </w:pPr>
    </w:p>
    <w:p w14:paraId="0534C17D" w14:textId="77777777" w:rsidR="00256CB9" w:rsidRDefault="00256CB9">
      <w:pPr>
        <w:rPr>
          <w:rFonts w:asciiTheme="minorHAnsi" w:hAnsiTheme="minorHAnsi"/>
        </w:rPr>
      </w:pPr>
    </w:p>
    <w:p w14:paraId="02A6F7F6" w14:textId="77777777" w:rsidR="00D3409D" w:rsidRDefault="00D3409D">
      <w:pPr>
        <w:rPr>
          <w:rFonts w:asciiTheme="minorHAnsi" w:hAnsiTheme="minorHAnsi"/>
        </w:rPr>
        <w:sectPr w:rsidR="00D3409D" w:rsidSect="00D3409D">
          <w:headerReference w:type="default" r:id="rId8"/>
          <w:footerReference w:type="default" r:id="rId9"/>
          <w:pgSz w:w="11909" w:h="16834" w:code="9"/>
          <w:pgMar w:top="1134" w:right="851" w:bottom="1134" w:left="1418" w:header="284" w:footer="397" w:gutter="0"/>
          <w:pgNumType w:start="1"/>
          <w:cols w:space="720"/>
          <w:docGrid w:linePitch="299"/>
        </w:sectPr>
      </w:pP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9"/>
        <w:gridCol w:w="2691"/>
        <w:gridCol w:w="2838"/>
      </w:tblGrid>
      <w:tr w:rsidR="00256CB9" w:rsidRPr="00A5215D" w14:paraId="674FB1E6" w14:textId="77777777" w:rsidTr="009D63B0">
        <w:trPr>
          <w:trHeight w:val="614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268F6CDA" w14:textId="2C8867D2" w:rsidR="00256CB9" w:rsidRPr="00EC4D57" w:rsidRDefault="00256CB9" w:rsidP="009D63B0">
            <w:pPr>
              <w:pStyle w:val="Naslov3"/>
            </w:pPr>
            <w:r w:rsidRPr="00EC4D57">
              <w:lastRenderedPageBreak/>
              <w:t xml:space="preserve">Obrazac 1    -    </w:t>
            </w:r>
            <w:r w:rsidRPr="00EC4D57">
              <w:rPr>
                <w:rFonts w:cstheme="minorHAnsi"/>
                <w:noProof/>
              </w:rPr>
              <w:t>PONUDBENI LIST</w:t>
            </w:r>
            <w:r w:rsidR="00D31DE8">
              <w:rPr>
                <w:rFonts w:cstheme="minorHAnsi"/>
                <w:noProof/>
              </w:rPr>
              <w:t xml:space="preserve"> – ISPLATA TIJEKOM OBNOVE</w:t>
            </w:r>
          </w:p>
        </w:tc>
      </w:tr>
      <w:tr w:rsidR="00256CB9" w:rsidRPr="00A85D76" w14:paraId="15BEBFE5" w14:textId="77777777" w:rsidTr="00A30CD0">
        <w:trPr>
          <w:trHeight w:val="423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68A21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Broj ponude: 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041E3408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6A0DE320" w14:textId="77777777" w:rsidTr="00A30CD0">
        <w:trPr>
          <w:trHeight w:val="423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D4756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Mjesto i datum ponude: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5EA7E52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4CB2D4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31CF2F0C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1. PREDMET NABAVE</w:t>
            </w:r>
          </w:p>
        </w:tc>
      </w:tr>
      <w:tr w:rsidR="00256CB9" w:rsidRPr="00A85D76" w14:paraId="7D11F03A" w14:textId="77777777" w:rsidTr="008F2125">
        <w:trPr>
          <w:trHeight w:hRule="exact" w:val="122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75563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ziv predmeta nabave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59787449" w14:textId="56C91246" w:rsidR="00256CB9" w:rsidRPr="008133CC" w:rsidRDefault="00256CB9" w:rsidP="00437BEB">
            <w:pPr>
              <w:rPr>
                <w:rFonts w:asciiTheme="minorHAnsi" w:hAnsiTheme="minorHAnsi" w:cstheme="minorHAnsi"/>
                <w:b/>
                <w:i/>
                <w:color w:val="000000"/>
                <w:szCs w:val="22"/>
              </w:rPr>
            </w:pPr>
            <w:r w:rsidRPr="00A85D76">
              <w:rPr>
                <w:rFonts w:asciiTheme="minorHAnsi" w:hAnsiTheme="minorHAnsi"/>
                <w:b/>
              </w:rPr>
              <w:t xml:space="preserve">Radovi na </w:t>
            </w:r>
            <w:r w:rsidR="008F2125" w:rsidRPr="008F2125">
              <w:rPr>
                <w:b/>
              </w:rPr>
              <w:t>obnovi konstrukcije zgrade</w:t>
            </w:r>
            <w:r w:rsidR="002879C9">
              <w:rPr>
                <w:b/>
              </w:rPr>
              <w:t xml:space="preserve"> </w:t>
            </w:r>
            <w:r w:rsidR="00060FAF">
              <w:rPr>
                <w:b/>
              </w:rPr>
              <w:t xml:space="preserve">nakon </w:t>
            </w:r>
            <w:r w:rsidR="004C49F3" w:rsidRPr="00060FAF">
              <w:rPr>
                <w:b/>
              </w:rPr>
              <w:t>potresa</w:t>
            </w:r>
            <w:r w:rsidR="004C49F3">
              <w:t xml:space="preserve"> </w:t>
            </w:r>
            <w:r w:rsidRPr="00A85D76">
              <w:rPr>
                <w:rFonts w:asciiTheme="minorHAnsi" w:hAnsiTheme="minorHAnsi"/>
                <w:b/>
              </w:rPr>
              <w:t xml:space="preserve">višestambene zgrade u </w:t>
            </w:r>
            <w:r>
              <w:rPr>
                <w:rFonts w:asciiTheme="minorHAnsi" w:hAnsiTheme="minorHAnsi"/>
                <w:b/>
              </w:rPr>
              <w:t>Z</w:t>
            </w:r>
            <w:r w:rsidRPr="00A85D76">
              <w:rPr>
                <w:rFonts w:asciiTheme="minorHAnsi" w:hAnsiTheme="minorHAnsi"/>
                <w:b/>
              </w:rPr>
              <w:t>agrebu</w:t>
            </w:r>
            <w:r>
              <w:rPr>
                <w:rFonts w:asciiTheme="minorHAnsi" w:hAnsiTheme="minorHAnsi"/>
                <w:b/>
              </w:rPr>
              <w:t xml:space="preserve">, </w:t>
            </w:r>
            <w:r w:rsidR="00194900" w:rsidRPr="00194900">
              <w:rPr>
                <w:b/>
                <w:bCs/>
                <w:sz w:val="24"/>
                <w:highlight w:val="yellow"/>
              </w:rPr>
              <w:t>BOSANSKA 8</w:t>
            </w:r>
            <w:r w:rsidR="00FC5177" w:rsidRPr="008133CC">
              <w:rPr>
                <w:rFonts w:asciiTheme="minorHAnsi" w:hAnsiTheme="minorHAnsi" w:cstheme="minorHAnsi"/>
                <w:i/>
                <w:color w:val="000000"/>
                <w:position w:val="6"/>
                <w:szCs w:val="22"/>
                <w:vertAlign w:val="superscript"/>
              </w:rPr>
              <w:t xml:space="preserve">                                                              </w:t>
            </w:r>
          </w:p>
        </w:tc>
      </w:tr>
      <w:tr w:rsidR="00256CB9" w:rsidRPr="00A85D76" w14:paraId="2D66F67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3439EDD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2. NARUČITELJ</w:t>
            </w:r>
          </w:p>
        </w:tc>
      </w:tr>
      <w:tr w:rsidR="00256CB9" w:rsidRPr="00A85D76" w14:paraId="25B1AA76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nil"/>
              <w:right w:val="single" w:sz="2" w:space="0" w:color="auto"/>
            </w:tcBorders>
            <w:vAlign w:val="center"/>
          </w:tcPr>
          <w:p w14:paraId="62097856" w14:textId="77777777" w:rsidR="00256CB9" w:rsidRPr="00053F2C" w:rsidRDefault="00256CB9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theme="minorHAnsi"/>
                <w:szCs w:val="22"/>
              </w:rPr>
              <w:t>Naziv  i sjedište Naručitelja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vAlign w:val="center"/>
          </w:tcPr>
          <w:p w14:paraId="45D2090A" w14:textId="579F8909" w:rsidR="00256CB9" w:rsidRPr="00A85D76" w:rsidRDefault="00225D9D" w:rsidP="009D63B0">
            <w:pPr>
              <w:tabs>
                <w:tab w:val="left" w:pos="5745"/>
              </w:tabs>
              <w:rPr>
                <w:rFonts w:asciiTheme="minorHAnsi" w:hAnsiTheme="minorHAnsi" w:cstheme="minorHAnsi"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szCs w:val="22"/>
              </w:rPr>
              <w:t xml:space="preserve">Gradsko stambeno komunalno gospodarstvo d.o.o. Zagreb, </w:t>
            </w:r>
            <w:r w:rsidRPr="003D289A">
              <w:rPr>
                <w:rFonts w:asciiTheme="minorHAnsi" w:hAnsiTheme="minorHAnsi" w:cstheme="minorHAnsi"/>
                <w:szCs w:val="22"/>
              </w:rPr>
              <w:t>Savska cesta 1, Zagreb, u ime i za račun suvlasnika predmetne višestambene zgrade</w:t>
            </w:r>
          </w:p>
        </w:tc>
      </w:tr>
      <w:tr w:rsidR="00053F2C" w:rsidRPr="00A85D76" w14:paraId="08FC1FE0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14:paraId="4FC85921" w14:textId="174B4396" w:rsidR="00053F2C" w:rsidRPr="00053F2C" w:rsidRDefault="00053F2C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="Arial"/>
                <w:shd w:val="clear" w:color="auto" w:fill="FFFFFF"/>
              </w:rPr>
              <w:t>IBAN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4101B82" w14:textId="6BE70EF9" w:rsidR="00053F2C" w:rsidRPr="00053F2C" w:rsidRDefault="004561E1" w:rsidP="00E55C54">
            <w:pPr>
              <w:tabs>
                <w:tab w:val="left" w:pos="5745"/>
              </w:tabs>
              <w:rPr>
                <w:rFonts w:asciiTheme="minorHAnsi" w:hAnsiTheme="minorHAnsi" w:cstheme="minorHAnsi"/>
                <w:szCs w:val="22"/>
              </w:rPr>
            </w:pPr>
            <w:r w:rsidRPr="004561E1">
              <w:rPr>
                <w:rFonts w:asciiTheme="minorHAnsi" w:hAnsiTheme="minorHAnsi" w:cs="Arial"/>
                <w:shd w:val="clear" w:color="auto" w:fill="FFFFFF"/>
              </w:rPr>
              <w:t xml:space="preserve">HR6623600001501995100      </w:t>
            </w:r>
          </w:p>
        </w:tc>
      </w:tr>
      <w:tr w:rsidR="00256CB9" w:rsidRPr="00A85D76" w14:paraId="15927D6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2BE544F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3. PONUDITELJ </w:t>
            </w:r>
          </w:p>
        </w:tc>
      </w:tr>
      <w:tr w:rsidR="00256CB9" w:rsidRPr="00A85D76" w14:paraId="6254580E" w14:textId="77777777" w:rsidTr="00A30CD0">
        <w:trPr>
          <w:trHeight w:hRule="exact" w:val="689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2FE0FC68" w14:textId="79B2A00A" w:rsidR="00256CB9" w:rsidRPr="00A85D76" w:rsidRDefault="00BA32CB" w:rsidP="009D63B0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1. </w:t>
            </w:r>
            <w:r w:rsidR="00256CB9" w:rsidRPr="00A85D76">
              <w:rPr>
                <w:rFonts w:asciiTheme="minorHAnsi" w:hAnsiTheme="minorHAnsi" w:cstheme="minorHAnsi"/>
                <w:color w:val="000000"/>
                <w:szCs w:val="22"/>
              </w:rPr>
              <w:t>Naziv i sjedište Ponuditelja ili naziv člana zajednice ponuditelja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53FF985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996262C" w14:textId="77777777" w:rsidTr="00A30CD0">
        <w:trPr>
          <w:trHeight w:hRule="exact" w:val="439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8C2EAC6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(poslovno sjedište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B5980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7A4B857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104359D4" w14:textId="54B28B9B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OIB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02D9C69A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637D6E9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540DCD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poslovnog računa, IBAN, bank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2465F369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30BB616F" w14:textId="77777777" w:rsidTr="00A30CD0">
        <w:trPr>
          <w:trHeight w:val="39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73CABB1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vod o tome je li Ponuditelj u sustavu poreza na dodanu vrijednost (zaokružiti)</w:t>
            </w:r>
          </w:p>
        </w:tc>
        <w:tc>
          <w:tcPr>
            <w:tcW w:w="2691" w:type="dxa"/>
            <w:vAlign w:val="center"/>
          </w:tcPr>
          <w:p w14:paraId="4D9399AA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DA</w:t>
            </w:r>
          </w:p>
        </w:tc>
        <w:tc>
          <w:tcPr>
            <w:tcW w:w="2838" w:type="dxa"/>
            <w:tcBorders>
              <w:right w:val="double" w:sz="2" w:space="0" w:color="auto"/>
            </w:tcBorders>
            <w:vAlign w:val="center"/>
          </w:tcPr>
          <w:p w14:paraId="327AEBF8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E</w:t>
            </w:r>
          </w:p>
        </w:tc>
      </w:tr>
      <w:tr w:rsidR="00256CB9" w:rsidRPr="00A85D76" w14:paraId="6B0DDE7E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6ED697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e-pošte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5CF2D623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19B491DF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E1D898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Kontakt osoba Ponuditelj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1E32B0C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DDEC7B" w14:textId="77777777" w:rsidTr="00437BEB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3F4CC7B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telefon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7F97928B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437BEB" w:rsidRPr="00A85D76" w14:paraId="7B7B4001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4" w:space="0" w:color="auto"/>
            </w:tcBorders>
            <w:vAlign w:val="center"/>
          </w:tcPr>
          <w:p w14:paraId="6B1AD924" w14:textId="66B76BB4" w:rsidR="00437BEB" w:rsidRPr="00A85D76" w:rsidRDefault="00437BEB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Web stranica</w:t>
            </w:r>
          </w:p>
        </w:tc>
        <w:tc>
          <w:tcPr>
            <w:tcW w:w="5529" w:type="dxa"/>
            <w:gridSpan w:val="2"/>
            <w:tcBorders>
              <w:bottom w:val="double" w:sz="4" w:space="0" w:color="auto"/>
              <w:right w:val="double" w:sz="2" w:space="0" w:color="auto"/>
            </w:tcBorders>
            <w:vAlign w:val="center"/>
          </w:tcPr>
          <w:p w14:paraId="00092FCB" w14:textId="77777777" w:rsidR="00437BEB" w:rsidRPr="00A85D76" w:rsidRDefault="00437BEB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805D2E" w:rsidRPr="00A85D76" w14:paraId="516FF220" w14:textId="77777777" w:rsidTr="00A30CD0">
        <w:tblPrEx>
          <w:tblLook w:val="04A0" w:firstRow="1" w:lastRow="0" w:firstColumn="1" w:lastColumn="0" w:noHBand="0" w:noVBand="1"/>
        </w:tblPrEx>
        <w:trPr>
          <w:trHeight w:val="532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64E8C8E5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4.  CIJENA PONUDE ZA PREDMET NABAVE</w:t>
            </w:r>
          </w:p>
        </w:tc>
      </w:tr>
      <w:tr w:rsidR="00805D2E" w:rsidRPr="00A85D76" w14:paraId="6368C677" w14:textId="77777777" w:rsidTr="00A30CD0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AEB6403" w14:textId="538BBABF" w:rsidR="00805D2E" w:rsidRPr="00A85D76" w:rsidRDefault="00805D2E" w:rsidP="00A57328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sz w:val="20"/>
                <w:szCs w:val="20"/>
              </w:rPr>
              <w:t>Proučivši dokumentaciju za nadmetanje Naručitelja, mi dolje potpisani nudimo za gore navedeni predmet nabave sukladno uvjetima iz dokumentacije za nadmetanje i primjenjivim propisima</w:t>
            </w:r>
            <w:r w:rsidR="00A57328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A85D76">
              <w:rPr>
                <w:rFonts w:asciiTheme="minorHAnsi" w:hAnsiTheme="minorHAnsi" w:cs="Arial"/>
                <w:sz w:val="20"/>
                <w:szCs w:val="20"/>
              </w:rPr>
              <w:t xml:space="preserve"> po cijeni obračunatoj na način propisan tom dokumentacijom za nadmetanje u iznosu od:</w:t>
            </w:r>
          </w:p>
        </w:tc>
      </w:tr>
      <w:tr w:rsidR="00805D2E" w:rsidRPr="00A85D76" w14:paraId="72889EE7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4EA895E8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Cijena ponude (bez PDV-a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348BCEC8" w14:textId="2A2ABB28" w:rsidR="00805D2E" w:rsidRPr="00A30CD0" w:rsidRDefault="00A30CD0" w:rsidP="00805D2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050663F2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7E44F25C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Popust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3612A9BC" w14:textId="64D9B025" w:rsidR="00805D2E" w:rsidRPr="00A30CD0" w:rsidRDefault="00A30CD0" w:rsidP="00805D2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283B97D2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6134FBCD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Iznos PDV-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ACCCDA" w14:textId="65513247" w:rsidR="00805D2E" w:rsidRPr="00A85D76" w:rsidRDefault="00A30CD0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F632EE" w:rsidRPr="00A85D76" w14:paraId="5CFFC35E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05AD0F06" w14:textId="165B4066" w:rsidR="00F632EE" w:rsidRPr="00A85D76" w:rsidRDefault="00F632EE" w:rsidP="00F632E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Ukupna cijena ponude (s PDV-om)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5B2607A2" w14:textId="1777383C" w:rsidR="00F632EE" w:rsidRPr="00A30CD0" w:rsidRDefault="00F632EE" w:rsidP="00F632EE">
            <w:pPr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 </w:t>
            </w:r>
            <w:r w:rsidR="00194900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F632EE" w:rsidRPr="00A85D76" w14:paraId="73169749" w14:textId="77777777" w:rsidTr="0035457B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54C3B57E" w14:textId="0F5471D7" w:rsidR="00F632EE" w:rsidRPr="00A30CD0" w:rsidRDefault="00F632EE" w:rsidP="00F632E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u skladu s troškovnikom koji se nalazi u prilogu i čini sastavni dio ponude.</w:t>
            </w:r>
          </w:p>
        </w:tc>
      </w:tr>
      <w:tr w:rsidR="001D748E" w:rsidRPr="00A85D76" w14:paraId="3137A93C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4C9B99A4" w14:textId="421B5BC7" w:rsidR="001D748E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Rok izvođenja radov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0861F66F" w14:textId="2E9CBF7B" w:rsidR="001D748E" w:rsidRPr="00A30CD0" w:rsidRDefault="001D748E" w:rsidP="001D748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>
              <w:rPr>
                <w:rFonts w:asciiTheme="minorHAnsi" w:hAnsiTheme="minorHAnsi" w:cstheme="minorHAnsi"/>
                <w:color w:val="000000"/>
                <w:szCs w:val="22"/>
              </w:rPr>
              <w:t>radnih dana</w:t>
            </w:r>
          </w:p>
        </w:tc>
      </w:tr>
      <w:tr w:rsidR="001D748E" w:rsidRPr="00A85D76" w14:paraId="37C3BBC9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D4ACDB9" w14:textId="6B0B5EE0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Jamstvo na izvedene radove</w:t>
            </w:r>
          </w:p>
        </w:tc>
        <w:tc>
          <w:tcPr>
            <w:tcW w:w="5529" w:type="dxa"/>
            <w:gridSpan w:val="2"/>
            <w:tcBorders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9C2F87E" w14:textId="1DD41D59" w:rsidR="001D748E" w:rsidRPr="007A67CC" w:rsidRDefault="001D748E" w:rsidP="001D74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5A52B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10 godina</w:t>
            </w:r>
          </w:p>
        </w:tc>
      </w:tr>
      <w:tr w:rsidR="001D748E" w:rsidRPr="00A85D76" w14:paraId="3F31BF20" w14:textId="77777777" w:rsidTr="007A67CC">
        <w:tblPrEx>
          <w:tblLook w:val="04A0" w:firstRow="1" w:lastRow="0" w:firstColumn="1" w:lastColumn="0" w:noHBand="0" w:noVBand="1"/>
        </w:tblPrEx>
        <w:trPr>
          <w:trHeight w:val="275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shd w:val="clear" w:color="auto" w:fill="D9D9D9"/>
            <w:vAlign w:val="center"/>
          </w:tcPr>
          <w:p w14:paraId="4525EBA9" w14:textId="77777777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5.  ROK VALJANOSTI PONUDE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5ACE80D8" w14:textId="0D970DAA" w:rsidR="001D748E" w:rsidRPr="00BE3101" w:rsidRDefault="001D748E" w:rsidP="001D748E">
            <w:pPr>
              <w:jc w:val="center"/>
              <w:rPr>
                <w:rFonts w:asciiTheme="minorHAnsi" w:hAnsiTheme="minorHAnsi"/>
                <w:color w:val="FF0000"/>
                <w:szCs w:val="22"/>
                <w:lang w:val="en-US"/>
              </w:rPr>
            </w:pPr>
            <w:r w:rsidRPr="00BE3101">
              <w:rPr>
                <w:rFonts w:asciiTheme="minorHAnsi" w:hAnsiTheme="minorHAnsi"/>
                <w:lang w:val="en-US"/>
              </w:rPr>
              <w:t>Najmanje 90 dana od dana određenog za dostavu ponude</w:t>
            </w:r>
          </w:p>
        </w:tc>
      </w:tr>
      <w:tr w:rsidR="001D748E" w:rsidRPr="00A85D76" w14:paraId="33610F99" w14:textId="77777777" w:rsidTr="00A30CD0">
        <w:tblPrEx>
          <w:tblLook w:val="04A0" w:firstRow="1" w:lastRow="0" w:firstColumn="1" w:lastColumn="0" w:noHBand="0" w:noVBand="1"/>
        </w:tblPrEx>
        <w:trPr>
          <w:trHeight w:val="437"/>
          <w:jc w:val="center"/>
        </w:trPr>
        <w:tc>
          <w:tcPr>
            <w:tcW w:w="9878" w:type="dxa"/>
            <w:gridSpan w:val="3"/>
            <w:tcBorders>
              <w:top w:val="single" w:sz="2" w:space="0" w:color="auto"/>
              <w:left w:val="double" w:sz="2" w:space="0" w:color="auto"/>
              <w:bottom w:val="nil"/>
              <w:right w:val="double" w:sz="2" w:space="0" w:color="auto"/>
            </w:tcBorders>
            <w:shd w:val="clear" w:color="auto" w:fill="FFFFFF"/>
            <w:vAlign w:val="bottom"/>
          </w:tcPr>
          <w:p w14:paraId="69E939F3" w14:textId="416751CC" w:rsidR="001D748E" w:rsidRPr="00A85D76" w:rsidRDefault="001D748E" w:rsidP="001D748E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1D748E" w:rsidRPr="00A85D76" w14:paraId="5DF724E3" w14:textId="77777777" w:rsidTr="009656BA">
        <w:tblPrEx>
          <w:tblLook w:val="04A0" w:firstRow="1" w:lastRow="0" w:firstColumn="1" w:lastColumn="0" w:noHBand="0" w:noVBand="1"/>
        </w:tblPrEx>
        <w:trPr>
          <w:trHeight w:val="2400"/>
          <w:jc w:val="center"/>
        </w:trPr>
        <w:tc>
          <w:tcPr>
            <w:tcW w:w="4349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shd w:val="clear" w:color="auto" w:fill="FFFFFF"/>
            <w:vAlign w:val="center"/>
          </w:tcPr>
          <w:p w14:paraId="2DA01EC6" w14:textId="50CB6709" w:rsidR="001D748E" w:rsidRPr="00A85D76" w:rsidRDefault="001D748E" w:rsidP="001D748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color w:val="000000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1C5C704" wp14:editId="270B80C6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-188595</wp:posOffset>
                      </wp:positionV>
                      <wp:extent cx="1612900" cy="1293495"/>
                      <wp:effectExtent l="0" t="0" r="25400" b="2095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0" cy="129349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7BEB47" id="Oval 5" o:spid="_x0000_s1026" style="position:absolute;margin-left:27.55pt;margin-top:-14.85pt;width:127pt;height:101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" filled="f" strokecolor="#a5a5a5 [2092]" strokeweight=".25pt">
                      <v:stroke dashstyle="1 1"/>
                    </v:oval>
                  </w:pict>
                </mc:Fallback>
              </mc:AlternateConten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</w:t>
            </w:r>
          </w:p>
          <w:p w14:paraId="5F176093" w14:textId="077728B5" w:rsidR="001D748E" w:rsidRPr="00A85D76" w:rsidRDefault="001D748E" w:rsidP="001D748E">
            <w:pPr>
              <w:rPr>
                <w:rFonts w:asciiTheme="minorHAnsi" w:hAnsiTheme="minorHAnsi" w:cstheme="minorHAnsi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15BB8A1" wp14:editId="26D2B932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15240</wp:posOffset>
                      </wp:positionV>
                      <wp:extent cx="922655" cy="508635"/>
                      <wp:effectExtent l="0" t="0" r="0" b="571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2655" cy="508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0662C8" w14:textId="5070B372" w:rsidR="001D748E" w:rsidRDefault="001D748E">
                                  <w:r>
                                    <w:t>M.P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5BB8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57.05pt;margin-top:1.2pt;width:72.65pt;height:40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" fillcolor="white [3201]" stroked="f" strokeweight=".5pt">
                      <v:textbox>
                        <w:txbxContent>
                          <w:p w14:paraId="100662C8" w14:textId="5070B372" w:rsidR="001D748E" w:rsidRDefault="001D748E">
                            <w:r>
                              <w:t>M.P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6D8D2B" w14:textId="0A5C06A2" w:rsidR="001D748E" w:rsidRPr="00A85D76" w:rsidRDefault="001D748E" w:rsidP="001D748E">
            <w:pPr>
              <w:rPr>
                <w:rFonts w:asciiTheme="minorHAnsi" w:hAnsiTheme="minorHAnsi" w:cstheme="minorHAnsi"/>
                <w:szCs w:val="22"/>
              </w:rPr>
            </w:pPr>
          </w:p>
          <w:p w14:paraId="01FB795C" w14:textId="7942DB61" w:rsidR="001D748E" w:rsidRPr="00A85D76" w:rsidRDefault="001D748E" w:rsidP="001D748E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vAlign w:val="bottom"/>
          </w:tcPr>
          <w:p w14:paraId="4C2265EB" w14:textId="79D80080" w:rsidR="001D748E" w:rsidRPr="00A85D76" w:rsidRDefault="001D748E" w:rsidP="001D748E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 xml:space="preserve">Ovjerava osoba ovlaštena za zastupanje 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P</w:t>
            </w:r>
            <w:r w:rsidRPr="00A85D76">
              <w:rPr>
                <w:rFonts w:asciiTheme="minorHAnsi" w:hAnsiTheme="minorHAnsi" w:cs="Arial"/>
                <w:color w:val="000000"/>
                <w:szCs w:val="22"/>
              </w:rPr>
              <w:t>onuditelja</w:t>
            </w:r>
          </w:p>
          <w:p w14:paraId="5E311AB7" w14:textId="77777777" w:rsidR="001D748E" w:rsidRPr="00A85D76" w:rsidRDefault="001D748E" w:rsidP="001D748E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2763A39B" w14:textId="77777777" w:rsidR="001D748E" w:rsidRPr="00A85D76" w:rsidRDefault="001D748E" w:rsidP="001D748E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72C962A0" w14:textId="3339EA41" w:rsidR="001D748E" w:rsidRPr="00A85D76" w:rsidRDefault="001D748E" w:rsidP="001D748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>______________</w: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__________________________</w:t>
            </w:r>
          </w:p>
          <w:p w14:paraId="5AABF081" w14:textId="7DF81EC2" w:rsidR="001D748E" w:rsidRPr="00A85D76" w:rsidRDefault="001D748E" w:rsidP="001D748E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A85D7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(Ime i prezime, potpis)</w:t>
            </w:r>
          </w:p>
          <w:p w14:paraId="11365BEF" w14:textId="77777777" w:rsidR="001D748E" w:rsidRPr="00A85D76" w:rsidRDefault="001D748E" w:rsidP="001D748E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14:paraId="32D98604" w14:textId="7FD62E1D" w:rsidR="001D748E" w:rsidRPr="00A85D76" w:rsidRDefault="001D748E" w:rsidP="001D748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26B59CE2" w14:textId="77777777" w:rsidR="003033CE" w:rsidRPr="00A85D76" w:rsidRDefault="003033CE" w:rsidP="00C438EE">
      <w:pPr>
        <w:spacing w:after="120"/>
        <w:rPr>
          <w:rFonts w:asciiTheme="minorHAnsi" w:hAnsiTheme="minorHAnsi" w:cstheme="minorHAnsi"/>
          <w:i/>
          <w:sz w:val="20"/>
          <w:szCs w:val="20"/>
          <w:lang w:eastAsia="en-US"/>
        </w:rPr>
        <w:sectPr w:rsidR="003033CE" w:rsidRPr="00A85D76" w:rsidSect="00437BEB">
          <w:footerReference w:type="default" r:id="rId10"/>
          <w:pgSz w:w="11909" w:h="16834" w:code="9"/>
          <w:pgMar w:top="1134" w:right="851" w:bottom="1134" w:left="1418" w:header="284" w:footer="397" w:gutter="0"/>
          <w:pgNumType w:start="2"/>
          <w:cols w:space="720"/>
          <w:docGrid w:linePitch="299"/>
        </w:sectPr>
      </w:pPr>
    </w:p>
    <w:p w14:paraId="11D6D666" w14:textId="52FDC4F5" w:rsidR="000B6A45" w:rsidRPr="00341397" w:rsidRDefault="00EC4D57" w:rsidP="00D62E03">
      <w:pPr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lastRenderedPageBreak/>
        <w:t>Obrazac</w:t>
      </w:r>
      <w:r w:rsidR="000B6A45" w:rsidRPr="00341397">
        <w:rPr>
          <w:rFonts w:asciiTheme="minorHAnsi" w:hAnsiTheme="minorHAnsi"/>
          <w:b/>
          <w:szCs w:val="22"/>
        </w:rPr>
        <w:t xml:space="preserve"> </w:t>
      </w:r>
      <w:r w:rsidR="00437BEB">
        <w:rPr>
          <w:rFonts w:asciiTheme="minorHAnsi" w:hAnsiTheme="minorHAnsi"/>
          <w:b/>
          <w:szCs w:val="22"/>
        </w:rPr>
        <w:t>2</w:t>
      </w:r>
    </w:p>
    <w:p w14:paraId="62F2FCD2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44EF5099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187F7D65" w14:textId="77777777" w:rsidR="00EF2C3A" w:rsidRPr="00341397" w:rsidRDefault="00EF2C3A" w:rsidP="00EF2C3A">
      <w:pPr>
        <w:spacing w:after="160"/>
        <w:jc w:val="center"/>
        <w:rPr>
          <w:rFonts w:asciiTheme="minorHAnsi" w:hAnsiTheme="minorHAnsi" w:cstheme="minorHAnsi"/>
          <w:b/>
          <w:sz w:val="24"/>
        </w:rPr>
      </w:pPr>
      <w:r w:rsidRPr="00341397">
        <w:rPr>
          <w:rFonts w:asciiTheme="minorHAnsi" w:hAnsiTheme="minorHAnsi" w:cstheme="minorHAnsi"/>
          <w:b/>
          <w:sz w:val="24"/>
        </w:rPr>
        <w:t>IZJAVA O DOSTAVI JAMSTVA</w:t>
      </w:r>
      <w:r>
        <w:rPr>
          <w:rFonts w:asciiTheme="minorHAnsi" w:hAnsiTheme="minorHAnsi" w:cstheme="minorHAnsi"/>
          <w:b/>
          <w:sz w:val="24"/>
        </w:rPr>
        <w:t xml:space="preserve"> I TROŠKOVI UPRAVITELJA</w:t>
      </w:r>
    </w:p>
    <w:p w14:paraId="6DFA38CC" w14:textId="77777777" w:rsidR="00EF2C3A" w:rsidRDefault="00EF2C3A" w:rsidP="00EF2C3A">
      <w:pPr>
        <w:rPr>
          <w:szCs w:val="22"/>
        </w:rPr>
      </w:pPr>
    </w:p>
    <w:p w14:paraId="3361D149" w14:textId="77777777" w:rsidR="00EF2C3A" w:rsidRPr="0066736F" w:rsidRDefault="00EF2C3A" w:rsidP="00EF2C3A">
      <w:pPr>
        <w:rPr>
          <w:szCs w:val="22"/>
        </w:rPr>
      </w:pPr>
      <w:r w:rsidRPr="00341397">
        <w:rPr>
          <w:szCs w:val="22"/>
        </w:rPr>
        <w:t xml:space="preserve">Za </w:t>
      </w:r>
      <w:r w:rsidRPr="0066736F">
        <w:rPr>
          <w:szCs w:val="22"/>
        </w:rPr>
        <w:t>potrebe postupka nabave broj:   ___________________</w:t>
      </w:r>
    </w:p>
    <w:p w14:paraId="4AA6BC01" w14:textId="77777777" w:rsidR="00EF2C3A" w:rsidRPr="0066736F" w:rsidRDefault="00EF2C3A" w:rsidP="00EF2C3A">
      <w:pPr>
        <w:rPr>
          <w:szCs w:val="22"/>
        </w:rPr>
      </w:pPr>
      <w:r w:rsidRPr="0066736F">
        <w:rPr>
          <w:szCs w:val="22"/>
        </w:rPr>
        <w:t>izjavljujemo da ćemo u skladu sa zahtjevima dokumentacije za nadmetanje dostaviti:</w:t>
      </w:r>
    </w:p>
    <w:p w14:paraId="79874E13" w14:textId="77777777" w:rsidR="00EF2C3A" w:rsidRPr="0066736F" w:rsidRDefault="00EF2C3A" w:rsidP="00EF2C3A">
      <w:pPr>
        <w:rPr>
          <w:sz w:val="20"/>
          <w:szCs w:val="20"/>
        </w:rPr>
      </w:pPr>
    </w:p>
    <w:p w14:paraId="56CB1554" w14:textId="77777777" w:rsidR="00EF2C3A" w:rsidRDefault="00EF2C3A" w:rsidP="00EF2C3A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47FE1D0B" w14:textId="77777777" w:rsidR="00EF2C3A" w:rsidRDefault="00EF2C3A" w:rsidP="00EF2C3A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  <w:r w:rsidRPr="0066736F">
        <w:rPr>
          <w:rFonts w:asciiTheme="minorHAnsi" w:hAnsiTheme="minorHAnsi"/>
          <w:sz w:val="22"/>
          <w:szCs w:val="22"/>
          <w:u w:val="single"/>
          <w:lang w:val="hr-HR"/>
        </w:rPr>
        <w:t>Jamstvo za otklanjanje nedostataka u jamstvenom roku</w:t>
      </w:r>
    </w:p>
    <w:p w14:paraId="7AAD0D8D" w14:textId="77777777" w:rsidR="00EF2C3A" w:rsidRPr="0066736F" w:rsidRDefault="00EF2C3A" w:rsidP="00EF2C3A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5BEDE344" w14:textId="77777777" w:rsidR="00EF2C3A" w:rsidRPr="0066736F" w:rsidRDefault="00EF2C3A" w:rsidP="00EF2C3A">
      <w:pPr>
        <w:rPr>
          <w:rFonts w:eastAsia="Calibri"/>
          <w:szCs w:val="22"/>
          <w:lang w:eastAsia="en-US"/>
        </w:rPr>
      </w:pPr>
      <w:r w:rsidRPr="0066736F">
        <w:rPr>
          <w:szCs w:val="22"/>
        </w:rPr>
        <w:t xml:space="preserve">Obvezujemo se predati </w:t>
      </w:r>
      <w:r>
        <w:rPr>
          <w:szCs w:val="22"/>
        </w:rPr>
        <w:t xml:space="preserve">prilikom potpisa ugovora </w:t>
      </w:r>
      <w:r w:rsidRPr="0066736F">
        <w:rPr>
          <w:szCs w:val="22"/>
        </w:rPr>
        <w:t xml:space="preserve">Naručitelju jamstvo u za otklanjanje nedostataka u jamstvenom roku </w:t>
      </w:r>
      <w:r w:rsidRPr="0066736F">
        <w:rPr>
          <w:rFonts w:asciiTheme="minorHAnsi" w:hAnsiTheme="minorHAnsi"/>
          <w:szCs w:val="22"/>
        </w:rPr>
        <w:t xml:space="preserve">u </w:t>
      </w:r>
      <w:r w:rsidRPr="0066736F">
        <w:rPr>
          <w:rFonts w:asciiTheme="minorHAnsi" w:hAnsiTheme="minorHAnsi" w:cs="Arial"/>
          <w:szCs w:val="22"/>
        </w:rPr>
        <w:t>obliku bjanko zadužnice ili zadužnice</w:t>
      </w:r>
      <w:r w:rsidRPr="0066736F">
        <w:rPr>
          <w:rFonts w:eastAsia="Calibri"/>
          <w:szCs w:val="22"/>
          <w:lang w:eastAsia="en-US"/>
        </w:rPr>
        <w:t xml:space="preserve"> koja mora biti solemnizirana od strane javnog bilježnika u skladu s Ovršnim zakonom. </w:t>
      </w:r>
    </w:p>
    <w:p w14:paraId="50348A15" w14:textId="77777777" w:rsidR="00EF2C3A" w:rsidRPr="0066736F" w:rsidRDefault="00EF2C3A" w:rsidP="00EF2C3A">
      <w:pPr>
        <w:rPr>
          <w:szCs w:val="22"/>
        </w:rPr>
      </w:pPr>
      <w:r w:rsidRPr="0066736F">
        <w:rPr>
          <w:rFonts w:asciiTheme="minorHAnsi" w:hAnsiTheme="minorHAnsi"/>
          <w:szCs w:val="22"/>
        </w:rPr>
        <w:t>Jamstvo će glasiti na Naručitelja</w:t>
      </w:r>
      <w:r w:rsidRPr="0066736F">
        <w:rPr>
          <w:szCs w:val="22"/>
        </w:rPr>
        <w:t xml:space="preserve">  i biti će </w:t>
      </w:r>
      <w:r w:rsidRPr="00DD3613">
        <w:rPr>
          <w:szCs w:val="22"/>
        </w:rPr>
        <w:t xml:space="preserve">u visini od </w:t>
      </w:r>
      <w:r>
        <w:rPr>
          <w:szCs w:val="22"/>
        </w:rPr>
        <w:t>3</w:t>
      </w:r>
      <w:r w:rsidRPr="00DD3613">
        <w:rPr>
          <w:szCs w:val="22"/>
        </w:rPr>
        <w:t xml:space="preserve">0% od ugovorenog apsolutnog iznosa za radove s PDV-om, s klauzulom „plativo na prvi poziv" odnosno „bez prava prigovora" koje će biti bezuvjetno i s rokom valjanosti do isteka jamstvenog roka.  </w:t>
      </w:r>
    </w:p>
    <w:p w14:paraId="0AA2346E" w14:textId="77777777" w:rsidR="00EF2C3A" w:rsidRDefault="00EF2C3A" w:rsidP="00EF2C3A">
      <w:pPr>
        <w:rPr>
          <w:rFonts w:asciiTheme="minorHAnsi" w:hAnsiTheme="minorHAnsi"/>
          <w:szCs w:val="22"/>
        </w:rPr>
      </w:pPr>
      <w:r w:rsidRPr="0066736F">
        <w:rPr>
          <w:rFonts w:asciiTheme="minorHAnsi" w:hAnsiTheme="minorHAnsi"/>
          <w:szCs w:val="22"/>
        </w:rPr>
        <w:t>Jamstvom za otklanjanje nedostataka u jamstvenom roku, ćemo jamčiti da su izvedeni radovi u vrijeme primopredaje u skladu s Ugovorom, pripadajućom projektnom i tehničkom dokumentacijom, propisima i pravilima struke te da nemaju nedostataka koji onemogućavaju ili smanjuju njihovu vrijednost ili njihovu prikladnost za uporabu određenu Ugovorom.</w:t>
      </w:r>
    </w:p>
    <w:p w14:paraId="0BC2098D" w14:textId="77777777" w:rsidR="00EF2C3A" w:rsidRDefault="00EF2C3A" w:rsidP="00EF2C3A">
      <w:pPr>
        <w:rPr>
          <w:rFonts w:asciiTheme="minorHAnsi" w:hAnsiTheme="minorHAnsi"/>
          <w:szCs w:val="22"/>
        </w:rPr>
      </w:pPr>
    </w:p>
    <w:p w14:paraId="376B4A82" w14:textId="2CA053AD" w:rsidR="00C927E4" w:rsidRDefault="00EF2C3A" w:rsidP="00EF2C3A">
      <w:pPr>
        <w:rPr>
          <w:rFonts w:asciiTheme="minorHAnsi" w:hAnsiTheme="minorHAnsi"/>
          <w:szCs w:val="22"/>
        </w:rPr>
      </w:pPr>
      <w:r w:rsidRPr="00947698">
        <w:t xml:space="preserve">Izvoditelj se obvezuje po završetku radova u korist računa upravitelja doznačiti naknadu troškova upravitelja za obradu dokumentacije u visini od </w:t>
      </w:r>
      <w:r w:rsidR="0075298E">
        <w:t>2</w:t>
      </w:r>
      <w:r w:rsidRPr="00947698">
        <w:t xml:space="preserve"> % ( bez PDV-a ) ukupne cijene radova koji su predmet ovog ugovora i to na temelju računa koji će ispostaviti upravitelj.</w:t>
      </w:r>
    </w:p>
    <w:p w14:paraId="42A038F0" w14:textId="77777777" w:rsidR="00C927E4" w:rsidRDefault="00C927E4" w:rsidP="000B6A45">
      <w:pPr>
        <w:rPr>
          <w:rFonts w:asciiTheme="minorHAnsi" w:hAnsiTheme="minorHAnsi"/>
          <w:szCs w:val="22"/>
        </w:rPr>
      </w:pPr>
    </w:p>
    <w:p w14:paraId="66BF6149" w14:textId="77777777" w:rsidR="00222A01" w:rsidRPr="0066736F" w:rsidRDefault="00222A01" w:rsidP="000B6A45">
      <w:pPr>
        <w:rPr>
          <w:rFonts w:asciiTheme="minorHAnsi" w:hAnsiTheme="minorHAnsi"/>
          <w:szCs w:val="22"/>
        </w:rPr>
      </w:pPr>
    </w:p>
    <w:p w14:paraId="0EACA008" w14:textId="77777777" w:rsidR="00341397" w:rsidRPr="00341397" w:rsidRDefault="00341397" w:rsidP="000B6A45">
      <w:pPr>
        <w:ind w:left="3545" w:firstLine="709"/>
        <w:rPr>
          <w:rFonts w:asciiTheme="minorHAnsi" w:hAnsiTheme="minorHAnsi" w:cstheme="minorHAnsi"/>
          <w:color w:val="FF0000"/>
          <w:szCs w:val="22"/>
        </w:rPr>
      </w:pPr>
    </w:p>
    <w:p w14:paraId="06A2AC5C" w14:textId="74802DCA" w:rsidR="000B6A45" w:rsidRPr="00341397" w:rsidRDefault="000B6A45" w:rsidP="000B6A45">
      <w:pPr>
        <w:ind w:left="3545" w:firstLine="709"/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 xml:space="preserve">                         ZA PONUDITELJA:</w:t>
      </w:r>
    </w:p>
    <w:p w14:paraId="046175CF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(ime i prezime te potpis ovlaštene osobe)</w:t>
      </w:r>
    </w:p>
    <w:p w14:paraId="29F149E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</w:p>
    <w:p w14:paraId="28ACC78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__________________________________</w:t>
      </w:r>
    </w:p>
    <w:p w14:paraId="076F1C0A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  M.P.</w:t>
      </w:r>
      <w:r w:rsidRPr="00341397">
        <w:rPr>
          <w:rFonts w:asciiTheme="minorHAnsi" w:hAnsiTheme="minorHAnsi" w:cstheme="minorHAnsi"/>
          <w:szCs w:val="22"/>
        </w:rPr>
        <w:tab/>
      </w:r>
    </w:p>
    <w:p w14:paraId="4C9357E1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>_____________________</w:t>
      </w:r>
    </w:p>
    <w:p w14:paraId="3F7B5392" w14:textId="7B47AF36" w:rsidR="007B1717" w:rsidRDefault="000B6A45" w:rsidP="007B1717">
      <w:pPr>
        <w:spacing w:after="240"/>
        <w:rPr>
          <w:rFonts w:asciiTheme="minorHAnsi" w:hAnsiTheme="minorHAnsi" w:cstheme="minorHAnsi"/>
          <w:i/>
          <w:szCs w:val="22"/>
        </w:rPr>
      </w:pPr>
      <w:r w:rsidRPr="00341397">
        <w:rPr>
          <w:rFonts w:asciiTheme="minorHAnsi" w:hAnsiTheme="minorHAnsi" w:cstheme="minorHAnsi"/>
          <w:i/>
          <w:szCs w:val="22"/>
        </w:rPr>
        <w:t xml:space="preserve"> </w:t>
      </w:r>
      <w:r w:rsidR="007B1717" w:rsidRPr="00341397">
        <w:rPr>
          <w:rFonts w:asciiTheme="minorHAnsi" w:hAnsiTheme="minorHAnsi" w:cstheme="minorHAnsi"/>
          <w:i/>
          <w:szCs w:val="22"/>
        </w:rPr>
        <w:t xml:space="preserve">   </w:t>
      </w:r>
      <w:r w:rsidRPr="00341397">
        <w:rPr>
          <w:rFonts w:asciiTheme="minorHAnsi" w:hAnsiTheme="minorHAnsi" w:cstheme="minorHAnsi"/>
          <w:i/>
          <w:szCs w:val="22"/>
        </w:rPr>
        <w:t xml:space="preserve">  </w:t>
      </w:r>
      <w:r w:rsidR="00710B40" w:rsidRPr="00341397">
        <w:rPr>
          <w:rFonts w:asciiTheme="minorHAnsi" w:hAnsiTheme="minorHAnsi" w:cstheme="minorHAnsi"/>
          <w:i/>
          <w:szCs w:val="22"/>
        </w:rPr>
        <w:t xml:space="preserve"> </w:t>
      </w:r>
      <w:r w:rsidRPr="00341397">
        <w:rPr>
          <w:rFonts w:asciiTheme="minorHAnsi" w:hAnsiTheme="minorHAnsi" w:cstheme="minorHAnsi"/>
          <w:i/>
          <w:szCs w:val="22"/>
        </w:rPr>
        <w:t xml:space="preserve">Mjesto i datum </w:t>
      </w:r>
    </w:p>
    <w:p w14:paraId="08199F22" w14:textId="5704155E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B4ADE9" w14:textId="788099A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7893D650" w14:textId="5A91A6E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20BC14A1" w14:textId="6A7026DF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B9036AA" w14:textId="168E090D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1FE03C6" w14:textId="68E3AAC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011B8B0F" w14:textId="18B26E1B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036C95F" w14:textId="20D7EC0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686DF0A" w14:textId="4F274295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0323C50" w14:textId="124093B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6EC3D8" w14:textId="7E5C0770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2B9648F4" w14:textId="3F797675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1C23AB9" w14:textId="0353AB58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BE1042B" w14:textId="4269BE1D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DAF3CDE" w14:textId="76BF04C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92781D7" w14:textId="53167F93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t xml:space="preserve">Obrazac </w:t>
      </w:r>
      <w:r>
        <w:rPr>
          <w:rFonts w:asciiTheme="minorHAnsi" w:hAnsiTheme="minorHAnsi"/>
          <w:b/>
          <w:szCs w:val="22"/>
        </w:rPr>
        <w:t>3</w:t>
      </w:r>
    </w:p>
    <w:p w14:paraId="21290FEF" w14:textId="3F54FC05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</w:p>
    <w:p w14:paraId="3A552E7F" w14:textId="77777777" w:rsidR="00222A01" w:rsidRDefault="00222A01" w:rsidP="00222A01">
      <w:pPr>
        <w:jc w:val="left"/>
        <w:rPr>
          <w:rFonts w:asciiTheme="minorHAnsi" w:hAnsiTheme="minorHAnsi" w:cstheme="minorHAnsi"/>
          <w:szCs w:val="22"/>
        </w:rPr>
      </w:pPr>
    </w:p>
    <w:p w14:paraId="6E83D7F5" w14:textId="7777777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AFD2BF7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ZJAVA</w:t>
      </w:r>
    </w:p>
    <w:p w14:paraId="7D8C54DB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0BA04342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kojom ja niže potpisani </w:t>
      </w:r>
      <w:r>
        <w:t>______________</w:t>
      </w:r>
      <w:r>
        <w:rPr>
          <w:bCs/>
        </w:rPr>
        <w:t>________________________________</w:t>
      </w:r>
    </w:p>
    <w:p w14:paraId="1E40EB75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iz ________________________</w:t>
      </w:r>
      <w:r>
        <w:t>, __________________________________</w:t>
      </w:r>
      <w:r>
        <w:rPr>
          <w:bCs/>
        </w:rPr>
        <w:t xml:space="preserve"> </w:t>
      </w:r>
    </w:p>
    <w:p w14:paraId="3B95AEFC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OIB: </w:t>
      </w:r>
      <w:r>
        <w:t>____________</w:t>
      </w:r>
      <w:r>
        <w:rPr>
          <w:bCs/>
        </w:rPr>
        <w:t>_______,</w:t>
      </w:r>
    </w:p>
    <w:p w14:paraId="7866DE53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1D6BFBC2" w14:textId="77777777" w:rsidR="00222A01" w:rsidRDefault="00222A01" w:rsidP="00222A01">
      <w:pPr>
        <w:rPr>
          <w:bCs/>
        </w:rPr>
      </w:pPr>
      <w:r>
        <w:rPr>
          <w:bCs/>
        </w:rPr>
        <w:t>kao osoba ovlaštena za zastupanje (trgovačkog društva / obrta) __________________________________________</w:t>
      </w:r>
    </w:p>
    <w:p w14:paraId="52A600A4" w14:textId="77777777" w:rsidR="00222A01" w:rsidRDefault="00222A01" w:rsidP="00222A01">
      <w:pPr>
        <w:rPr>
          <w:bCs/>
        </w:rPr>
      </w:pPr>
      <w:r>
        <w:rPr>
          <w:bCs/>
        </w:rPr>
        <w:t>iz _____________________________ , _________________________________________</w:t>
      </w:r>
    </w:p>
    <w:p w14:paraId="45737223" w14:textId="77777777" w:rsidR="00222A01" w:rsidRDefault="00222A01" w:rsidP="00222A01">
      <w:pPr>
        <w:rPr>
          <w:bCs/>
        </w:rPr>
      </w:pPr>
      <w:r>
        <w:rPr>
          <w:bCs/>
        </w:rPr>
        <w:t>OIB: ________________________ izjavljujem pod materijalnom i kaznenom odgovornošću da:</w:t>
      </w:r>
    </w:p>
    <w:p w14:paraId="78EE8B64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726683FF" w14:textId="77777777" w:rsidR="00222A01" w:rsidRDefault="00222A01" w:rsidP="00222A01">
      <w:pPr>
        <w:pStyle w:val="Odlomakpopisa"/>
        <w:widowControl w:val="0"/>
        <w:autoSpaceDE w:val="0"/>
        <w:autoSpaceDN w:val="0"/>
        <w:adjustRightInd w:val="0"/>
        <w:rPr>
          <w:bCs/>
        </w:rPr>
      </w:pPr>
    </w:p>
    <w:p w14:paraId="61E2B376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poslovni subjekt ima registriranu djelatnost, odnosno obrt za vrstu rada iz natječaja na koji se prijavljujem</w:t>
      </w:r>
    </w:p>
    <w:p w14:paraId="510BB060" w14:textId="77777777" w:rsidR="00222A01" w:rsidRDefault="00222A01" w:rsidP="00222A01">
      <w:pPr>
        <w:pStyle w:val="Odlomakpopisa"/>
        <w:rPr>
          <w:bCs/>
        </w:rPr>
      </w:pPr>
    </w:p>
    <w:p w14:paraId="487A2C0A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mi nije izrečena pravomoćna osuđujuća presuda za kaznena djela protiv gospodarstva</w:t>
      </w:r>
    </w:p>
    <w:p w14:paraId="11F85B52" w14:textId="77777777" w:rsidR="00222A01" w:rsidRDefault="00222A01" w:rsidP="00222A01">
      <w:pPr>
        <w:pStyle w:val="Odlomakpopisa"/>
        <w:rPr>
          <w:bCs/>
        </w:rPr>
      </w:pPr>
    </w:p>
    <w:p w14:paraId="7FD40A8A" w14:textId="77777777" w:rsidR="00222A01" w:rsidRDefault="00222A01" w:rsidP="00222A01">
      <w:pPr>
        <w:pStyle w:val="Odlomakpopisa"/>
        <w:rPr>
          <w:bCs/>
        </w:rPr>
      </w:pPr>
    </w:p>
    <w:p w14:paraId="04A5415A" w14:textId="77777777" w:rsidR="00222A01" w:rsidRDefault="00222A01" w:rsidP="00222A01">
      <w:pPr>
        <w:rPr>
          <w:b/>
          <w:u w:val="single"/>
        </w:rPr>
      </w:pPr>
      <w:r>
        <w:rPr>
          <w:b/>
          <w:u w:val="single"/>
        </w:rPr>
        <w:t>Potvrđujem da su navedeni podaci u ovoj izjavi istiniti, te istu ovjeravam pečatom i svojim vlastoručnim potpisom kao odgovorna osoba trgovačkog društva / obrta.</w:t>
      </w:r>
    </w:p>
    <w:p w14:paraId="52C8DEDA" w14:textId="77777777" w:rsidR="00222A01" w:rsidRDefault="00222A01" w:rsidP="00222A01">
      <w:pPr>
        <w:rPr>
          <w:b/>
          <w:u w:val="single"/>
        </w:rPr>
      </w:pPr>
    </w:p>
    <w:p w14:paraId="7F1A4422" w14:textId="77777777" w:rsidR="00222A01" w:rsidRDefault="00222A01" w:rsidP="00222A01">
      <w:r>
        <w:t>U slučaju promjene bilo kojeg od gore navedenih podataka te promijenjenih ili novih okolnosti, obvezujem se bez odgode po nastupu istih pisanim putem izvijestiti GSKG d.o.o.</w:t>
      </w:r>
    </w:p>
    <w:p w14:paraId="2DB4BE9E" w14:textId="77777777" w:rsidR="00222A01" w:rsidRDefault="00222A01" w:rsidP="00222A01"/>
    <w:p w14:paraId="0A018D64" w14:textId="77777777" w:rsidR="00222A01" w:rsidRDefault="00222A01" w:rsidP="00222A01">
      <w:r>
        <w:rPr>
          <w:b/>
          <w:u w:val="single"/>
        </w:rPr>
        <w:t>Ova izjava ovjerena kod javnog bilježnika dostavit će se GSKG-u kao sastavni dio ponude.</w:t>
      </w:r>
    </w:p>
    <w:p w14:paraId="7899EE92" w14:textId="77777777" w:rsidR="00222A01" w:rsidRDefault="00222A01" w:rsidP="00222A01"/>
    <w:p w14:paraId="44624E8D" w14:textId="77777777" w:rsidR="00222A01" w:rsidRDefault="00222A01" w:rsidP="00222A01"/>
    <w:p w14:paraId="0A6C4647" w14:textId="77777777" w:rsidR="00222A01" w:rsidRDefault="00222A01" w:rsidP="00222A01">
      <w:r>
        <w:t>Dana ___________</w:t>
      </w:r>
    </w:p>
    <w:p w14:paraId="76D0B71B" w14:textId="77777777" w:rsidR="00222A01" w:rsidRDefault="00222A01" w:rsidP="00222A01">
      <w:pPr>
        <w:rPr>
          <w:b/>
        </w:rPr>
      </w:pPr>
    </w:p>
    <w:p w14:paraId="400D722E" w14:textId="77777777" w:rsidR="00222A01" w:rsidRDefault="00222A01" w:rsidP="00222A01">
      <w:pPr>
        <w:ind w:left="7080"/>
        <w:jc w:val="center"/>
        <w:rPr>
          <w:b/>
        </w:rPr>
      </w:pPr>
      <w:r>
        <w:rPr>
          <w:b/>
        </w:rPr>
        <w:t>________________</w:t>
      </w:r>
    </w:p>
    <w:p w14:paraId="5EE233CA" w14:textId="77777777" w:rsidR="00222A01" w:rsidRDefault="00222A01" w:rsidP="00222A01">
      <w:pPr>
        <w:jc w:val="right"/>
        <w:rPr>
          <w:b/>
          <w:i/>
        </w:rPr>
      </w:pPr>
      <w:r>
        <w:rPr>
          <w:b/>
        </w:rPr>
        <w:t>(</w:t>
      </w:r>
      <w:r>
        <w:rPr>
          <w:b/>
          <w:i/>
        </w:rPr>
        <w:t xml:space="preserve">staviti vlastoručni potpis </w:t>
      </w:r>
    </w:p>
    <w:p w14:paraId="26E9A77F" w14:textId="77777777" w:rsidR="00222A01" w:rsidRDefault="00222A01" w:rsidP="00222A01">
      <w:pPr>
        <w:jc w:val="right"/>
        <w:rPr>
          <w:b/>
          <w:i/>
        </w:rPr>
      </w:pPr>
      <w:r>
        <w:rPr>
          <w:b/>
          <w:i/>
        </w:rPr>
        <w:t xml:space="preserve">zastupnika Ponuditelja i </w:t>
      </w:r>
    </w:p>
    <w:p w14:paraId="6CCB882E" w14:textId="77777777" w:rsidR="00222A01" w:rsidRDefault="00222A01" w:rsidP="00222A01">
      <w:pPr>
        <w:jc w:val="right"/>
      </w:pPr>
      <w:r>
        <w:rPr>
          <w:b/>
          <w:i/>
        </w:rPr>
        <w:t>službeni pečat Ponuditelja)</w:t>
      </w:r>
    </w:p>
    <w:p w14:paraId="57342CC5" w14:textId="77777777" w:rsidR="00222A01" w:rsidRDefault="00222A01" w:rsidP="00222A01"/>
    <w:p w14:paraId="07A65650" w14:textId="77777777" w:rsidR="00222A01" w:rsidRDefault="00222A01" w:rsidP="00222A01"/>
    <w:p w14:paraId="7EE10EAE" w14:textId="77777777" w:rsidR="00222A01" w:rsidRP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sectPr w:rsidR="00222A01" w:rsidRPr="00222A01" w:rsidSect="00437BEB">
      <w:footerReference w:type="default" r:id="rId11"/>
      <w:pgSz w:w="11909" w:h="16834" w:code="9"/>
      <w:pgMar w:top="851" w:right="851" w:bottom="851" w:left="1418" w:header="284" w:footer="397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1727A" w14:textId="77777777" w:rsidR="000860CB" w:rsidRDefault="000860CB" w:rsidP="008F7ADB">
      <w:r>
        <w:separator/>
      </w:r>
    </w:p>
  </w:endnote>
  <w:endnote w:type="continuationSeparator" w:id="0">
    <w:p w14:paraId="7F2DAE2F" w14:textId="77777777" w:rsidR="000860CB" w:rsidRDefault="000860CB" w:rsidP="008F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fficinaSansTT">
    <w:altName w:val="Times New Roman"/>
    <w:charset w:val="EE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0F0E0" w14:textId="1BE94BE8" w:rsidR="003033CE" w:rsidRDefault="002033A2" w:rsidP="00774C3A">
    <w:pPr>
      <w:pStyle w:val="Podnoje"/>
      <w:jc w:val="right"/>
    </w:pPr>
    <w:r>
      <w:rPr>
        <w:noProof/>
      </w:rPr>
      <w:drawing>
        <wp:inline distT="0" distB="0" distL="0" distR="0" wp14:anchorId="6011C01F" wp14:editId="240451FC">
          <wp:extent cx="6119495" cy="619635"/>
          <wp:effectExtent l="0" t="0" r="0" b="9525"/>
          <wp:docPr id="4" name="Slika 4" descr="GSKG podnožje -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SKG podnožje - 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19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174B4" w14:textId="77777777" w:rsidR="00D3409D" w:rsidRDefault="00D3409D" w:rsidP="00774C3A">
    <w:pPr>
      <w:pStyle w:val="Podnoj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97598" w14:textId="77777777" w:rsidR="00D3409D" w:rsidRDefault="00D3409D">
    <w:pPr>
      <w:pStyle w:val="Podnoje"/>
      <w:jc w:val="right"/>
    </w:pPr>
  </w:p>
  <w:p w14:paraId="520166F6" w14:textId="77777777" w:rsidR="00D3409D" w:rsidRPr="003033CE" w:rsidRDefault="00D3409D" w:rsidP="00D3409D">
    <w:pPr>
      <w:pStyle w:val="Podnoje"/>
      <w:tabs>
        <w:tab w:val="clear" w:pos="4536"/>
        <w:tab w:val="clear" w:pos="9072"/>
        <w:tab w:val="left" w:pos="286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F0653" w14:textId="77777777" w:rsidR="000860CB" w:rsidRDefault="000860CB" w:rsidP="008F7ADB">
      <w:r>
        <w:separator/>
      </w:r>
    </w:p>
  </w:footnote>
  <w:footnote w:type="continuationSeparator" w:id="0">
    <w:p w14:paraId="11276676" w14:textId="77777777" w:rsidR="000860CB" w:rsidRDefault="000860CB" w:rsidP="008F7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C67DC" w14:textId="0A5D6BC4" w:rsidR="003033CE" w:rsidRDefault="003033CE" w:rsidP="00950CC1"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</w:t>
    </w:r>
  </w:p>
  <w:p w14:paraId="5CE9278E" w14:textId="77777777" w:rsidR="003033CE" w:rsidRDefault="003033CE" w:rsidP="00A868DF">
    <w:pPr>
      <w:pStyle w:val="Zaglavlje"/>
      <w:rPr>
        <w:sz w:val="20"/>
        <w:szCs w:val="20"/>
      </w:rPr>
    </w:pPr>
    <w:r w:rsidRPr="00A868DF">
      <w:rPr>
        <w:sz w:val="20"/>
        <w:szCs w:val="20"/>
      </w:rPr>
      <w:t xml:space="preserve">                                      </w:t>
    </w:r>
    <w:r>
      <w:rPr>
        <w:sz w:val="20"/>
        <w:szCs w:val="20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234864"/>
    <w:multiLevelType w:val="multilevel"/>
    <w:tmpl w:val="E8E661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" w:hanging="1800"/>
      </w:pPr>
      <w:rPr>
        <w:rFonts w:hint="default"/>
      </w:rPr>
    </w:lvl>
  </w:abstractNum>
  <w:abstractNum w:abstractNumId="3" w15:restartNumberingAfterBreak="0">
    <w:nsid w:val="0219298B"/>
    <w:multiLevelType w:val="multilevel"/>
    <w:tmpl w:val="7660E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3AB61A1"/>
    <w:multiLevelType w:val="hybridMultilevel"/>
    <w:tmpl w:val="68864598"/>
    <w:lvl w:ilvl="0" w:tplc="74681FD8">
      <w:start w:val="1"/>
      <w:numFmt w:val="decimal"/>
      <w:pStyle w:val="2012TEXTObveznirazloziisklj"/>
      <w:lvlText w:val="%1."/>
      <w:lvlJc w:val="left"/>
      <w:pPr>
        <w:ind w:left="1174" w:hanging="360"/>
      </w:pPr>
      <w:rPr>
        <w:rFonts w:ascii="Cambria" w:hAnsi="Cambria" w:hint="default"/>
        <w:b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894" w:hanging="360"/>
      </w:pPr>
    </w:lvl>
    <w:lvl w:ilvl="2" w:tplc="041A001B" w:tentative="1">
      <w:start w:val="1"/>
      <w:numFmt w:val="lowerRoman"/>
      <w:lvlText w:val="%3."/>
      <w:lvlJc w:val="right"/>
      <w:pPr>
        <w:ind w:left="2614" w:hanging="180"/>
      </w:pPr>
    </w:lvl>
    <w:lvl w:ilvl="3" w:tplc="041A000F" w:tentative="1">
      <w:start w:val="1"/>
      <w:numFmt w:val="decimal"/>
      <w:lvlText w:val="%4."/>
      <w:lvlJc w:val="left"/>
      <w:pPr>
        <w:ind w:left="3334" w:hanging="360"/>
      </w:pPr>
    </w:lvl>
    <w:lvl w:ilvl="4" w:tplc="041A0019" w:tentative="1">
      <w:start w:val="1"/>
      <w:numFmt w:val="lowerLetter"/>
      <w:lvlText w:val="%5."/>
      <w:lvlJc w:val="left"/>
      <w:pPr>
        <w:ind w:left="4054" w:hanging="360"/>
      </w:pPr>
    </w:lvl>
    <w:lvl w:ilvl="5" w:tplc="041A001B" w:tentative="1">
      <w:start w:val="1"/>
      <w:numFmt w:val="lowerRoman"/>
      <w:lvlText w:val="%6."/>
      <w:lvlJc w:val="right"/>
      <w:pPr>
        <w:ind w:left="4774" w:hanging="180"/>
      </w:pPr>
    </w:lvl>
    <w:lvl w:ilvl="6" w:tplc="041A000F" w:tentative="1">
      <w:start w:val="1"/>
      <w:numFmt w:val="decimal"/>
      <w:lvlText w:val="%7."/>
      <w:lvlJc w:val="left"/>
      <w:pPr>
        <w:ind w:left="5494" w:hanging="360"/>
      </w:pPr>
    </w:lvl>
    <w:lvl w:ilvl="7" w:tplc="041A0019" w:tentative="1">
      <w:start w:val="1"/>
      <w:numFmt w:val="lowerLetter"/>
      <w:lvlText w:val="%8."/>
      <w:lvlJc w:val="left"/>
      <w:pPr>
        <w:ind w:left="6214" w:hanging="360"/>
      </w:pPr>
    </w:lvl>
    <w:lvl w:ilvl="8" w:tplc="041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07F45146"/>
    <w:multiLevelType w:val="hybridMultilevel"/>
    <w:tmpl w:val="ABFC7E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73F1C"/>
    <w:multiLevelType w:val="hybridMultilevel"/>
    <w:tmpl w:val="FB601B8E"/>
    <w:lvl w:ilvl="0" w:tplc="635A0D6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92AA4"/>
    <w:multiLevelType w:val="multilevel"/>
    <w:tmpl w:val="2EF621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1">
      <w:start w:val="2"/>
      <w:numFmt w:val="decimal"/>
      <w:lvlText w:val="%1.%2."/>
      <w:lvlJc w:val="left"/>
      <w:pPr>
        <w:ind w:left="2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" w:hanging="1800"/>
      </w:pPr>
      <w:rPr>
        <w:rFonts w:hint="default"/>
      </w:rPr>
    </w:lvl>
  </w:abstractNum>
  <w:abstractNum w:abstractNumId="8" w15:restartNumberingAfterBreak="0">
    <w:nsid w:val="12FC7270"/>
    <w:multiLevelType w:val="hybridMultilevel"/>
    <w:tmpl w:val="07A81630"/>
    <w:lvl w:ilvl="0" w:tplc="041A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34C0119"/>
    <w:multiLevelType w:val="multilevel"/>
    <w:tmpl w:val="40C2CD7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6D3DFD"/>
    <w:multiLevelType w:val="hybridMultilevel"/>
    <w:tmpl w:val="228A89E0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E48C5520">
      <w:start w:val="2"/>
      <w:numFmt w:val="bullet"/>
      <w:lvlText w:val="-"/>
      <w:lvlJc w:val="left"/>
      <w:pPr>
        <w:ind w:left="1866" w:hanging="360"/>
      </w:pPr>
      <w:rPr>
        <w:rFonts w:ascii="Cambria" w:eastAsia="Calibri" w:hAnsi="Cambria" w:cs="Cambria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95042A5"/>
    <w:multiLevelType w:val="hybridMultilevel"/>
    <w:tmpl w:val="30F466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612B5"/>
    <w:multiLevelType w:val="hybridMultilevel"/>
    <w:tmpl w:val="B5785C8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93AA0"/>
    <w:multiLevelType w:val="hybridMultilevel"/>
    <w:tmpl w:val="ABF2E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00A58"/>
    <w:multiLevelType w:val="hybridMultilevel"/>
    <w:tmpl w:val="EDE86C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B7501"/>
    <w:multiLevelType w:val="hybridMultilevel"/>
    <w:tmpl w:val="CFA4639C"/>
    <w:lvl w:ilvl="0" w:tplc="041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7C3288E"/>
    <w:multiLevelType w:val="hybridMultilevel"/>
    <w:tmpl w:val="F140D858"/>
    <w:lvl w:ilvl="0" w:tplc="041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DD7DCF"/>
    <w:multiLevelType w:val="hybridMultilevel"/>
    <w:tmpl w:val="0B3A23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D1662"/>
    <w:multiLevelType w:val="hybridMultilevel"/>
    <w:tmpl w:val="DA209AC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85275"/>
    <w:multiLevelType w:val="hybridMultilevel"/>
    <w:tmpl w:val="52E8E44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93A74"/>
    <w:multiLevelType w:val="multilevel"/>
    <w:tmpl w:val="3CF84AF0"/>
    <w:lvl w:ilvl="0">
      <w:start w:val="5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B944D65"/>
    <w:multiLevelType w:val="hybridMultilevel"/>
    <w:tmpl w:val="B6183470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06627"/>
    <w:multiLevelType w:val="hybridMultilevel"/>
    <w:tmpl w:val="76E4A8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32C5C"/>
    <w:multiLevelType w:val="hybridMultilevel"/>
    <w:tmpl w:val="1ADCBC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43F58"/>
    <w:multiLevelType w:val="hybridMultilevel"/>
    <w:tmpl w:val="16B6C4A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2DEF218">
      <w:numFmt w:val="bullet"/>
      <w:lvlText w:val="–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A1EC2"/>
    <w:multiLevelType w:val="multilevel"/>
    <w:tmpl w:val="4E929D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AB6F2A"/>
    <w:multiLevelType w:val="multilevel"/>
    <w:tmpl w:val="7610D9F0"/>
    <w:lvl w:ilvl="0">
      <w:start w:val="1"/>
      <w:numFmt w:val="decimal"/>
      <w:lvlText w:val="%1.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20D5BA2"/>
    <w:multiLevelType w:val="hybridMultilevel"/>
    <w:tmpl w:val="CCA8F04C"/>
    <w:lvl w:ilvl="0" w:tplc="BAD881F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F2B90"/>
    <w:multiLevelType w:val="hybridMultilevel"/>
    <w:tmpl w:val="69AC71E0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54B59"/>
    <w:multiLevelType w:val="multilevel"/>
    <w:tmpl w:val="A26A5FB2"/>
    <w:lvl w:ilvl="0">
      <w:start w:val="7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FBF4EC2"/>
    <w:multiLevelType w:val="hybridMultilevel"/>
    <w:tmpl w:val="67E8BAF0"/>
    <w:lvl w:ilvl="0" w:tplc="2BE43CE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A5D4C"/>
    <w:multiLevelType w:val="multilevel"/>
    <w:tmpl w:val="D47E96EE"/>
    <w:lvl w:ilvl="0">
      <w:start w:val="1"/>
      <w:numFmt w:val="lowerLetter"/>
      <w:lvlText w:val="%1)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AFA287D"/>
    <w:multiLevelType w:val="multilevel"/>
    <w:tmpl w:val="15F6C9AC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33199904">
    <w:abstractNumId w:val="3"/>
  </w:num>
  <w:num w:numId="2" w16cid:durableId="469370655">
    <w:abstractNumId w:val="26"/>
  </w:num>
  <w:num w:numId="3" w16cid:durableId="894508267">
    <w:abstractNumId w:val="32"/>
  </w:num>
  <w:num w:numId="4" w16cid:durableId="69814615">
    <w:abstractNumId w:val="2"/>
  </w:num>
  <w:num w:numId="5" w16cid:durableId="884830583">
    <w:abstractNumId w:val="7"/>
  </w:num>
  <w:num w:numId="6" w16cid:durableId="585042848">
    <w:abstractNumId w:val="31"/>
  </w:num>
  <w:num w:numId="7" w16cid:durableId="1859926293">
    <w:abstractNumId w:val="23"/>
  </w:num>
  <w:num w:numId="8" w16cid:durableId="1385107644">
    <w:abstractNumId w:val="9"/>
  </w:num>
  <w:num w:numId="9" w16cid:durableId="21514899">
    <w:abstractNumId w:val="5"/>
  </w:num>
  <w:num w:numId="10" w16cid:durableId="668751379">
    <w:abstractNumId w:val="20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238368627">
    <w:abstractNumId w:val="25"/>
  </w:num>
  <w:num w:numId="12" w16cid:durableId="1273245659">
    <w:abstractNumId w:val="29"/>
  </w:num>
  <w:num w:numId="13" w16cid:durableId="203182092">
    <w:abstractNumId w:val="13"/>
  </w:num>
  <w:num w:numId="14" w16cid:durableId="1678774538">
    <w:abstractNumId w:val="10"/>
  </w:num>
  <w:num w:numId="15" w16cid:durableId="1492520541">
    <w:abstractNumId w:val="30"/>
  </w:num>
  <w:num w:numId="16" w16cid:durableId="260987644">
    <w:abstractNumId w:val="14"/>
  </w:num>
  <w:num w:numId="17" w16cid:durableId="1906991030">
    <w:abstractNumId w:val="19"/>
  </w:num>
  <w:num w:numId="18" w16cid:durableId="1827090812">
    <w:abstractNumId w:val="12"/>
  </w:num>
  <w:num w:numId="19" w16cid:durableId="1335692004">
    <w:abstractNumId w:val="18"/>
  </w:num>
  <w:num w:numId="20" w16cid:durableId="1340277582">
    <w:abstractNumId w:val="24"/>
  </w:num>
  <w:num w:numId="21" w16cid:durableId="1167599955">
    <w:abstractNumId w:val="16"/>
  </w:num>
  <w:num w:numId="22" w16cid:durableId="184095221">
    <w:abstractNumId w:val="8"/>
  </w:num>
  <w:num w:numId="23" w16cid:durableId="440876370">
    <w:abstractNumId w:val="15"/>
  </w:num>
  <w:num w:numId="24" w16cid:durableId="468668421">
    <w:abstractNumId w:val="27"/>
  </w:num>
  <w:num w:numId="25" w16cid:durableId="1189954652">
    <w:abstractNumId w:val="6"/>
  </w:num>
  <w:num w:numId="26" w16cid:durableId="524558454">
    <w:abstractNumId w:val="17"/>
  </w:num>
  <w:num w:numId="27" w16cid:durableId="1463188773">
    <w:abstractNumId w:val="11"/>
  </w:num>
  <w:num w:numId="28" w16cid:durableId="1145469512">
    <w:abstractNumId w:val="4"/>
  </w:num>
  <w:num w:numId="29" w16cid:durableId="1745450126">
    <w:abstractNumId w:val="28"/>
  </w:num>
  <w:num w:numId="30" w16cid:durableId="1259751347">
    <w:abstractNumId w:val="21"/>
  </w:num>
  <w:num w:numId="31" w16cid:durableId="4086225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8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3F1"/>
    <w:rsid w:val="00000E04"/>
    <w:rsid w:val="00003CA5"/>
    <w:rsid w:val="00004D01"/>
    <w:rsid w:val="00005D70"/>
    <w:rsid w:val="00005E7B"/>
    <w:rsid w:val="00006855"/>
    <w:rsid w:val="00006D82"/>
    <w:rsid w:val="00007FDA"/>
    <w:rsid w:val="00011A1B"/>
    <w:rsid w:val="000124F2"/>
    <w:rsid w:val="00013018"/>
    <w:rsid w:val="000163ED"/>
    <w:rsid w:val="00017D88"/>
    <w:rsid w:val="00022700"/>
    <w:rsid w:val="00023B28"/>
    <w:rsid w:val="0002569D"/>
    <w:rsid w:val="000263AD"/>
    <w:rsid w:val="00030C3A"/>
    <w:rsid w:val="00031AE0"/>
    <w:rsid w:val="00033B19"/>
    <w:rsid w:val="000342AF"/>
    <w:rsid w:val="00034C3A"/>
    <w:rsid w:val="000355B9"/>
    <w:rsid w:val="0003561D"/>
    <w:rsid w:val="000367F9"/>
    <w:rsid w:val="0004506E"/>
    <w:rsid w:val="00046F2F"/>
    <w:rsid w:val="00051856"/>
    <w:rsid w:val="000519C5"/>
    <w:rsid w:val="000527AD"/>
    <w:rsid w:val="000533F1"/>
    <w:rsid w:val="00053F2C"/>
    <w:rsid w:val="00054494"/>
    <w:rsid w:val="0005635F"/>
    <w:rsid w:val="00060885"/>
    <w:rsid w:val="00060FAF"/>
    <w:rsid w:val="00061E66"/>
    <w:rsid w:val="00062F13"/>
    <w:rsid w:val="000643A5"/>
    <w:rsid w:val="00064DF8"/>
    <w:rsid w:val="000660A2"/>
    <w:rsid w:val="000663E3"/>
    <w:rsid w:val="000671C7"/>
    <w:rsid w:val="000702DC"/>
    <w:rsid w:val="000706E2"/>
    <w:rsid w:val="000715BF"/>
    <w:rsid w:val="0007300D"/>
    <w:rsid w:val="0008111A"/>
    <w:rsid w:val="00083297"/>
    <w:rsid w:val="00084DC9"/>
    <w:rsid w:val="0008602A"/>
    <w:rsid w:val="000860CB"/>
    <w:rsid w:val="00086E2C"/>
    <w:rsid w:val="00090C6C"/>
    <w:rsid w:val="00092428"/>
    <w:rsid w:val="000A0398"/>
    <w:rsid w:val="000A0C79"/>
    <w:rsid w:val="000A35D3"/>
    <w:rsid w:val="000A6E3F"/>
    <w:rsid w:val="000B0CAB"/>
    <w:rsid w:val="000B2913"/>
    <w:rsid w:val="000B4DD5"/>
    <w:rsid w:val="000B6164"/>
    <w:rsid w:val="000B65E5"/>
    <w:rsid w:val="000B6A45"/>
    <w:rsid w:val="000B7314"/>
    <w:rsid w:val="000C0D8E"/>
    <w:rsid w:val="000C30D2"/>
    <w:rsid w:val="000C6453"/>
    <w:rsid w:val="000C6A22"/>
    <w:rsid w:val="000C6DCD"/>
    <w:rsid w:val="000C7B9B"/>
    <w:rsid w:val="000D1C89"/>
    <w:rsid w:val="000D209A"/>
    <w:rsid w:val="000D21B6"/>
    <w:rsid w:val="000D47EB"/>
    <w:rsid w:val="000E037A"/>
    <w:rsid w:val="000E1124"/>
    <w:rsid w:val="000E1796"/>
    <w:rsid w:val="000E2D8D"/>
    <w:rsid w:val="000E5D32"/>
    <w:rsid w:val="000E79C2"/>
    <w:rsid w:val="000F1F7A"/>
    <w:rsid w:val="000F5C25"/>
    <w:rsid w:val="000F6716"/>
    <w:rsid w:val="001030D2"/>
    <w:rsid w:val="001039AC"/>
    <w:rsid w:val="001050BD"/>
    <w:rsid w:val="00106B0C"/>
    <w:rsid w:val="00111159"/>
    <w:rsid w:val="00111850"/>
    <w:rsid w:val="00111C67"/>
    <w:rsid w:val="001139C5"/>
    <w:rsid w:val="00114344"/>
    <w:rsid w:val="0011565B"/>
    <w:rsid w:val="00116218"/>
    <w:rsid w:val="00116BF3"/>
    <w:rsid w:val="001210B6"/>
    <w:rsid w:val="001241E6"/>
    <w:rsid w:val="0012603B"/>
    <w:rsid w:val="00127C31"/>
    <w:rsid w:val="00130350"/>
    <w:rsid w:val="0013412A"/>
    <w:rsid w:val="0013499B"/>
    <w:rsid w:val="00136966"/>
    <w:rsid w:val="00137450"/>
    <w:rsid w:val="00137CE8"/>
    <w:rsid w:val="00140FC6"/>
    <w:rsid w:val="00142711"/>
    <w:rsid w:val="00143710"/>
    <w:rsid w:val="0014420E"/>
    <w:rsid w:val="00145BE4"/>
    <w:rsid w:val="001547B0"/>
    <w:rsid w:val="00154995"/>
    <w:rsid w:val="00155B40"/>
    <w:rsid w:val="00170C2F"/>
    <w:rsid w:val="00171C6E"/>
    <w:rsid w:val="00173D38"/>
    <w:rsid w:val="001748C3"/>
    <w:rsid w:val="00176798"/>
    <w:rsid w:val="00176A3E"/>
    <w:rsid w:val="00177226"/>
    <w:rsid w:val="00180CBC"/>
    <w:rsid w:val="001810A6"/>
    <w:rsid w:val="00182877"/>
    <w:rsid w:val="00182E5F"/>
    <w:rsid w:val="001837C1"/>
    <w:rsid w:val="00190D83"/>
    <w:rsid w:val="00190F37"/>
    <w:rsid w:val="001922B3"/>
    <w:rsid w:val="001930F2"/>
    <w:rsid w:val="001947CD"/>
    <w:rsid w:val="00194900"/>
    <w:rsid w:val="00195629"/>
    <w:rsid w:val="00196B7A"/>
    <w:rsid w:val="00196D57"/>
    <w:rsid w:val="001974F4"/>
    <w:rsid w:val="001A0C96"/>
    <w:rsid w:val="001A1411"/>
    <w:rsid w:val="001A3288"/>
    <w:rsid w:val="001A3D09"/>
    <w:rsid w:val="001A3F5B"/>
    <w:rsid w:val="001A4C3C"/>
    <w:rsid w:val="001B03D9"/>
    <w:rsid w:val="001B1E4E"/>
    <w:rsid w:val="001B3C3D"/>
    <w:rsid w:val="001B46A6"/>
    <w:rsid w:val="001B5ED2"/>
    <w:rsid w:val="001B7DED"/>
    <w:rsid w:val="001C0360"/>
    <w:rsid w:val="001C09F4"/>
    <w:rsid w:val="001C1352"/>
    <w:rsid w:val="001C297C"/>
    <w:rsid w:val="001C3520"/>
    <w:rsid w:val="001C629D"/>
    <w:rsid w:val="001D0095"/>
    <w:rsid w:val="001D14CC"/>
    <w:rsid w:val="001D1E3F"/>
    <w:rsid w:val="001D24EC"/>
    <w:rsid w:val="001D2A2F"/>
    <w:rsid w:val="001D533F"/>
    <w:rsid w:val="001D6F6E"/>
    <w:rsid w:val="001D748E"/>
    <w:rsid w:val="001E0D53"/>
    <w:rsid w:val="001E2719"/>
    <w:rsid w:val="001E3679"/>
    <w:rsid w:val="001E3D80"/>
    <w:rsid w:val="001E5583"/>
    <w:rsid w:val="001E6896"/>
    <w:rsid w:val="001E6945"/>
    <w:rsid w:val="001E7F7D"/>
    <w:rsid w:val="001F58E8"/>
    <w:rsid w:val="002033A2"/>
    <w:rsid w:val="0020344D"/>
    <w:rsid w:val="00207193"/>
    <w:rsid w:val="00207918"/>
    <w:rsid w:val="00210B1D"/>
    <w:rsid w:val="00213B41"/>
    <w:rsid w:val="00215E12"/>
    <w:rsid w:val="00222A01"/>
    <w:rsid w:val="00222D64"/>
    <w:rsid w:val="0022396D"/>
    <w:rsid w:val="0022502F"/>
    <w:rsid w:val="00225D9D"/>
    <w:rsid w:val="00227298"/>
    <w:rsid w:val="00230DEF"/>
    <w:rsid w:val="0023145D"/>
    <w:rsid w:val="00232E15"/>
    <w:rsid w:val="00232F2D"/>
    <w:rsid w:val="00241F85"/>
    <w:rsid w:val="0024233E"/>
    <w:rsid w:val="00243E12"/>
    <w:rsid w:val="002512E4"/>
    <w:rsid w:val="00256CB9"/>
    <w:rsid w:val="002571D8"/>
    <w:rsid w:val="00262A58"/>
    <w:rsid w:val="00263392"/>
    <w:rsid w:val="00264D52"/>
    <w:rsid w:val="00265EE6"/>
    <w:rsid w:val="00270CA8"/>
    <w:rsid w:val="00271811"/>
    <w:rsid w:val="00272492"/>
    <w:rsid w:val="0027318F"/>
    <w:rsid w:val="002737D4"/>
    <w:rsid w:val="00273BE3"/>
    <w:rsid w:val="00282F03"/>
    <w:rsid w:val="00284E79"/>
    <w:rsid w:val="0028620F"/>
    <w:rsid w:val="002868EC"/>
    <w:rsid w:val="002872C3"/>
    <w:rsid w:val="002873F6"/>
    <w:rsid w:val="002879C9"/>
    <w:rsid w:val="002879E6"/>
    <w:rsid w:val="00291337"/>
    <w:rsid w:val="0029433C"/>
    <w:rsid w:val="002947BC"/>
    <w:rsid w:val="002959D9"/>
    <w:rsid w:val="002A00AD"/>
    <w:rsid w:val="002A0CF2"/>
    <w:rsid w:val="002A5A45"/>
    <w:rsid w:val="002B0B97"/>
    <w:rsid w:val="002B14F8"/>
    <w:rsid w:val="002B4199"/>
    <w:rsid w:val="002B4E78"/>
    <w:rsid w:val="002B64AC"/>
    <w:rsid w:val="002C0D3B"/>
    <w:rsid w:val="002C4A22"/>
    <w:rsid w:val="002C52E7"/>
    <w:rsid w:val="002C6321"/>
    <w:rsid w:val="002D2059"/>
    <w:rsid w:val="002D2D43"/>
    <w:rsid w:val="002D4718"/>
    <w:rsid w:val="002D4ABF"/>
    <w:rsid w:val="002E1A78"/>
    <w:rsid w:val="002E23CD"/>
    <w:rsid w:val="002E586B"/>
    <w:rsid w:val="002E77A7"/>
    <w:rsid w:val="002F0545"/>
    <w:rsid w:val="002F28AC"/>
    <w:rsid w:val="002F4089"/>
    <w:rsid w:val="002F4C51"/>
    <w:rsid w:val="002F58BF"/>
    <w:rsid w:val="002F5ABB"/>
    <w:rsid w:val="00300C40"/>
    <w:rsid w:val="003012F2"/>
    <w:rsid w:val="003033CE"/>
    <w:rsid w:val="00306242"/>
    <w:rsid w:val="00306330"/>
    <w:rsid w:val="00306FAE"/>
    <w:rsid w:val="00307465"/>
    <w:rsid w:val="003079A5"/>
    <w:rsid w:val="00307B27"/>
    <w:rsid w:val="00307C81"/>
    <w:rsid w:val="00310273"/>
    <w:rsid w:val="00312452"/>
    <w:rsid w:val="00313951"/>
    <w:rsid w:val="00314CA4"/>
    <w:rsid w:val="00315509"/>
    <w:rsid w:val="00316C1C"/>
    <w:rsid w:val="003215D0"/>
    <w:rsid w:val="00321647"/>
    <w:rsid w:val="00321F67"/>
    <w:rsid w:val="00322070"/>
    <w:rsid w:val="00323505"/>
    <w:rsid w:val="00325491"/>
    <w:rsid w:val="00332C15"/>
    <w:rsid w:val="003339E9"/>
    <w:rsid w:val="00334760"/>
    <w:rsid w:val="00335431"/>
    <w:rsid w:val="003378D5"/>
    <w:rsid w:val="00341397"/>
    <w:rsid w:val="00341842"/>
    <w:rsid w:val="00343676"/>
    <w:rsid w:val="00344961"/>
    <w:rsid w:val="00345CBE"/>
    <w:rsid w:val="00345E06"/>
    <w:rsid w:val="0034669A"/>
    <w:rsid w:val="003479A8"/>
    <w:rsid w:val="003500FC"/>
    <w:rsid w:val="00350C4B"/>
    <w:rsid w:val="00353F0A"/>
    <w:rsid w:val="00356066"/>
    <w:rsid w:val="00357E21"/>
    <w:rsid w:val="00360194"/>
    <w:rsid w:val="00362BD8"/>
    <w:rsid w:val="003676D4"/>
    <w:rsid w:val="00367FED"/>
    <w:rsid w:val="00370CDD"/>
    <w:rsid w:val="003710C6"/>
    <w:rsid w:val="003735EB"/>
    <w:rsid w:val="003751BB"/>
    <w:rsid w:val="00376036"/>
    <w:rsid w:val="003813CB"/>
    <w:rsid w:val="00382889"/>
    <w:rsid w:val="00382CD1"/>
    <w:rsid w:val="003851A6"/>
    <w:rsid w:val="003865E5"/>
    <w:rsid w:val="003874C5"/>
    <w:rsid w:val="003878A8"/>
    <w:rsid w:val="003907AA"/>
    <w:rsid w:val="00396968"/>
    <w:rsid w:val="003A3490"/>
    <w:rsid w:val="003A6BA6"/>
    <w:rsid w:val="003B0219"/>
    <w:rsid w:val="003B4FB5"/>
    <w:rsid w:val="003B59AD"/>
    <w:rsid w:val="003B5CCC"/>
    <w:rsid w:val="003B6940"/>
    <w:rsid w:val="003B6F85"/>
    <w:rsid w:val="003C2F80"/>
    <w:rsid w:val="003C3205"/>
    <w:rsid w:val="003D289A"/>
    <w:rsid w:val="003D3E27"/>
    <w:rsid w:val="003E18C1"/>
    <w:rsid w:val="003E3501"/>
    <w:rsid w:val="003F0034"/>
    <w:rsid w:val="003F0180"/>
    <w:rsid w:val="003F1AAC"/>
    <w:rsid w:val="003F204C"/>
    <w:rsid w:val="003F629E"/>
    <w:rsid w:val="00403C8B"/>
    <w:rsid w:val="0040789B"/>
    <w:rsid w:val="004107EB"/>
    <w:rsid w:val="00412FFD"/>
    <w:rsid w:val="004137C1"/>
    <w:rsid w:val="00413967"/>
    <w:rsid w:val="00413AE9"/>
    <w:rsid w:val="00413F06"/>
    <w:rsid w:val="0041661D"/>
    <w:rsid w:val="00416A25"/>
    <w:rsid w:val="00423052"/>
    <w:rsid w:val="00424548"/>
    <w:rsid w:val="0042518D"/>
    <w:rsid w:val="00425A0F"/>
    <w:rsid w:val="004265C6"/>
    <w:rsid w:val="00427B29"/>
    <w:rsid w:val="00433520"/>
    <w:rsid w:val="00434E64"/>
    <w:rsid w:val="00435AA5"/>
    <w:rsid w:val="00437BEB"/>
    <w:rsid w:val="00440054"/>
    <w:rsid w:val="00440A70"/>
    <w:rsid w:val="00442C34"/>
    <w:rsid w:val="004431D5"/>
    <w:rsid w:val="0044452C"/>
    <w:rsid w:val="0045113B"/>
    <w:rsid w:val="004549EA"/>
    <w:rsid w:val="00455050"/>
    <w:rsid w:val="004561E1"/>
    <w:rsid w:val="00456978"/>
    <w:rsid w:val="00460319"/>
    <w:rsid w:val="00461048"/>
    <w:rsid w:val="004615C5"/>
    <w:rsid w:val="00461C71"/>
    <w:rsid w:val="00463265"/>
    <w:rsid w:val="0047014A"/>
    <w:rsid w:val="00477AEC"/>
    <w:rsid w:val="004801A5"/>
    <w:rsid w:val="00480F35"/>
    <w:rsid w:val="00484E47"/>
    <w:rsid w:val="00487B7D"/>
    <w:rsid w:val="004915A3"/>
    <w:rsid w:val="004A1C9E"/>
    <w:rsid w:val="004A432F"/>
    <w:rsid w:val="004A6EE8"/>
    <w:rsid w:val="004B1173"/>
    <w:rsid w:val="004B1679"/>
    <w:rsid w:val="004B3193"/>
    <w:rsid w:val="004B6FF3"/>
    <w:rsid w:val="004B71D7"/>
    <w:rsid w:val="004C01F4"/>
    <w:rsid w:val="004C49F3"/>
    <w:rsid w:val="004C4FE9"/>
    <w:rsid w:val="004C55AC"/>
    <w:rsid w:val="004C572F"/>
    <w:rsid w:val="004C5A6B"/>
    <w:rsid w:val="004C6C7E"/>
    <w:rsid w:val="004C7F44"/>
    <w:rsid w:val="004D1F55"/>
    <w:rsid w:val="004D3F3D"/>
    <w:rsid w:val="004D442E"/>
    <w:rsid w:val="004E0A07"/>
    <w:rsid w:val="004E21C0"/>
    <w:rsid w:val="004E3202"/>
    <w:rsid w:val="004E353F"/>
    <w:rsid w:val="004E3FC7"/>
    <w:rsid w:val="004E6337"/>
    <w:rsid w:val="004F068D"/>
    <w:rsid w:val="004F159D"/>
    <w:rsid w:val="004F1CEF"/>
    <w:rsid w:val="004F25D4"/>
    <w:rsid w:val="0050143A"/>
    <w:rsid w:val="00502ADA"/>
    <w:rsid w:val="00505971"/>
    <w:rsid w:val="0050641A"/>
    <w:rsid w:val="00511C16"/>
    <w:rsid w:val="005127DF"/>
    <w:rsid w:val="0052065C"/>
    <w:rsid w:val="00521937"/>
    <w:rsid w:val="005227EE"/>
    <w:rsid w:val="00522E84"/>
    <w:rsid w:val="005273B1"/>
    <w:rsid w:val="005273E1"/>
    <w:rsid w:val="00531E11"/>
    <w:rsid w:val="00533994"/>
    <w:rsid w:val="00533FF8"/>
    <w:rsid w:val="00534500"/>
    <w:rsid w:val="00535588"/>
    <w:rsid w:val="005401B4"/>
    <w:rsid w:val="0054487E"/>
    <w:rsid w:val="00544BCC"/>
    <w:rsid w:val="00545E0D"/>
    <w:rsid w:val="005460AA"/>
    <w:rsid w:val="0054791B"/>
    <w:rsid w:val="0055154F"/>
    <w:rsid w:val="005523C7"/>
    <w:rsid w:val="0055275D"/>
    <w:rsid w:val="00555781"/>
    <w:rsid w:val="00556CCC"/>
    <w:rsid w:val="00557B40"/>
    <w:rsid w:val="0056164A"/>
    <w:rsid w:val="00563460"/>
    <w:rsid w:val="00565D17"/>
    <w:rsid w:val="00572FA4"/>
    <w:rsid w:val="00576A0E"/>
    <w:rsid w:val="005774FB"/>
    <w:rsid w:val="00577E70"/>
    <w:rsid w:val="00581BFD"/>
    <w:rsid w:val="00581E96"/>
    <w:rsid w:val="005825F3"/>
    <w:rsid w:val="0058342B"/>
    <w:rsid w:val="005844F2"/>
    <w:rsid w:val="00593017"/>
    <w:rsid w:val="00593223"/>
    <w:rsid w:val="005A1EF7"/>
    <w:rsid w:val="005A2D43"/>
    <w:rsid w:val="005A39C2"/>
    <w:rsid w:val="005A4930"/>
    <w:rsid w:val="005A4C57"/>
    <w:rsid w:val="005A52BD"/>
    <w:rsid w:val="005A54FC"/>
    <w:rsid w:val="005A56E7"/>
    <w:rsid w:val="005B0020"/>
    <w:rsid w:val="005B05FE"/>
    <w:rsid w:val="005B2CDE"/>
    <w:rsid w:val="005C25AC"/>
    <w:rsid w:val="005C2BD3"/>
    <w:rsid w:val="005C37E2"/>
    <w:rsid w:val="005C391B"/>
    <w:rsid w:val="005C6632"/>
    <w:rsid w:val="005D2BF5"/>
    <w:rsid w:val="005E2BE8"/>
    <w:rsid w:val="005E4088"/>
    <w:rsid w:val="005E4399"/>
    <w:rsid w:val="005E5BE9"/>
    <w:rsid w:val="005E72F8"/>
    <w:rsid w:val="005F1085"/>
    <w:rsid w:val="005F3345"/>
    <w:rsid w:val="005F334B"/>
    <w:rsid w:val="005F5560"/>
    <w:rsid w:val="00605C69"/>
    <w:rsid w:val="0060652A"/>
    <w:rsid w:val="00611ADF"/>
    <w:rsid w:val="00614C6E"/>
    <w:rsid w:val="0062107B"/>
    <w:rsid w:val="006214AE"/>
    <w:rsid w:val="0062278F"/>
    <w:rsid w:val="00622838"/>
    <w:rsid w:val="006228CC"/>
    <w:rsid w:val="00625384"/>
    <w:rsid w:val="00625779"/>
    <w:rsid w:val="00627F04"/>
    <w:rsid w:val="00630390"/>
    <w:rsid w:val="00630433"/>
    <w:rsid w:val="0063224B"/>
    <w:rsid w:val="00635E55"/>
    <w:rsid w:val="00637229"/>
    <w:rsid w:val="00637903"/>
    <w:rsid w:val="00644007"/>
    <w:rsid w:val="0064615C"/>
    <w:rsid w:val="006523A7"/>
    <w:rsid w:val="0065254A"/>
    <w:rsid w:val="00652A34"/>
    <w:rsid w:val="00654267"/>
    <w:rsid w:val="006551F7"/>
    <w:rsid w:val="00656D81"/>
    <w:rsid w:val="006576D8"/>
    <w:rsid w:val="00657C75"/>
    <w:rsid w:val="00660DD0"/>
    <w:rsid w:val="006627DA"/>
    <w:rsid w:val="006668E3"/>
    <w:rsid w:val="0066731D"/>
    <w:rsid w:val="0066736F"/>
    <w:rsid w:val="00667916"/>
    <w:rsid w:val="00674039"/>
    <w:rsid w:val="0067482E"/>
    <w:rsid w:val="00675110"/>
    <w:rsid w:val="00676480"/>
    <w:rsid w:val="006776B8"/>
    <w:rsid w:val="00682301"/>
    <w:rsid w:val="00684CB2"/>
    <w:rsid w:val="00684F11"/>
    <w:rsid w:val="00685B14"/>
    <w:rsid w:val="00690511"/>
    <w:rsid w:val="00690988"/>
    <w:rsid w:val="00690ECE"/>
    <w:rsid w:val="006922AA"/>
    <w:rsid w:val="00693B83"/>
    <w:rsid w:val="00693F09"/>
    <w:rsid w:val="00694B91"/>
    <w:rsid w:val="00694CC2"/>
    <w:rsid w:val="0069581E"/>
    <w:rsid w:val="006960CE"/>
    <w:rsid w:val="006A0ADA"/>
    <w:rsid w:val="006A0C21"/>
    <w:rsid w:val="006A0C74"/>
    <w:rsid w:val="006A1939"/>
    <w:rsid w:val="006A3386"/>
    <w:rsid w:val="006A46A7"/>
    <w:rsid w:val="006B0A8E"/>
    <w:rsid w:val="006B169D"/>
    <w:rsid w:val="006B1E97"/>
    <w:rsid w:val="006B2E97"/>
    <w:rsid w:val="006B5074"/>
    <w:rsid w:val="006B679F"/>
    <w:rsid w:val="006C00AE"/>
    <w:rsid w:val="006C277B"/>
    <w:rsid w:val="006C61DA"/>
    <w:rsid w:val="006C645E"/>
    <w:rsid w:val="006C7F3E"/>
    <w:rsid w:val="006C7F77"/>
    <w:rsid w:val="006D05A9"/>
    <w:rsid w:val="006D5DF6"/>
    <w:rsid w:val="006D63BC"/>
    <w:rsid w:val="006E00E0"/>
    <w:rsid w:val="006E2271"/>
    <w:rsid w:val="006E3E4B"/>
    <w:rsid w:val="006E3E53"/>
    <w:rsid w:val="006E514D"/>
    <w:rsid w:val="006E5CE9"/>
    <w:rsid w:val="006E7C4C"/>
    <w:rsid w:val="006F2923"/>
    <w:rsid w:val="006F3BF0"/>
    <w:rsid w:val="006F3D0F"/>
    <w:rsid w:val="006F3DC3"/>
    <w:rsid w:val="006F4A49"/>
    <w:rsid w:val="007002D5"/>
    <w:rsid w:val="00700498"/>
    <w:rsid w:val="007058DB"/>
    <w:rsid w:val="00706FF6"/>
    <w:rsid w:val="00707225"/>
    <w:rsid w:val="00710B40"/>
    <w:rsid w:val="00711EC6"/>
    <w:rsid w:val="0071251D"/>
    <w:rsid w:val="00713CD5"/>
    <w:rsid w:val="0071558D"/>
    <w:rsid w:val="0072583F"/>
    <w:rsid w:val="00725C15"/>
    <w:rsid w:val="00730007"/>
    <w:rsid w:val="00730A23"/>
    <w:rsid w:val="00731721"/>
    <w:rsid w:val="007317D5"/>
    <w:rsid w:val="007350A8"/>
    <w:rsid w:val="00735884"/>
    <w:rsid w:val="007410B0"/>
    <w:rsid w:val="00743249"/>
    <w:rsid w:val="007446BC"/>
    <w:rsid w:val="00745716"/>
    <w:rsid w:val="007457B2"/>
    <w:rsid w:val="0074657E"/>
    <w:rsid w:val="00746B6C"/>
    <w:rsid w:val="0075298E"/>
    <w:rsid w:val="0075581B"/>
    <w:rsid w:val="00756A12"/>
    <w:rsid w:val="00757EB6"/>
    <w:rsid w:val="007632B0"/>
    <w:rsid w:val="00764E59"/>
    <w:rsid w:val="0076702B"/>
    <w:rsid w:val="00767483"/>
    <w:rsid w:val="00767CAE"/>
    <w:rsid w:val="007704C6"/>
    <w:rsid w:val="00770BFC"/>
    <w:rsid w:val="00772275"/>
    <w:rsid w:val="00774C3A"/>
    <w:rsid w:val="007816EB"/>
    <w:rsid w:val="00782674"/>
    <w:rsid w:val="00782E77"/>
    <w:rsid w:val="007868AE"/>
    <w:rsid w:val="00787C22"/>
    <w:rsid w:val="00790C57"/>
    <w:rsid w:val="007916AF"/>
    <w:rsid w:val="007942D8"/>
    <w:rsid w:val="00796A78"/>
    <w:rsid w:val="007A13C4"/>
    <w:rsid w:val="007A5457"/>
    <w:rsid w:val="007A67CC"/>
    <w:rsid w:val="007B1717"/>
    <w:rsid w:val="007B1844"/>
    <w:rsid w:val="007B59D5"/>
    <w:rsid w:val="007C0A01"/>
    <w:rsid w:val="007C37BD"/>
    <w:rsid w:val="007C3B06"/>
    <w:rsid w:val="007C4E98"/>
    <w:rsid w:val="007C7273"/>
    <w:rsid w:val="007D05FD"/>
    <w:rsid w:val="007D3930"/>
    <w:rsid w:val="007D777B"/>
    <w:rsid w:val="007E2753"/>
    <w:rsid w:val="007E5ABB"/>
    <w:rsid w:val="007F0255"/>
    <w:rsid w:val="007F0A59"/>
    <w:rsid w:val="007F0C1B"/>
    <w:rsid w:val="007F2DB7"/>
    <w:rsid w:val="007F33AC"/>
    <w:rsid w:val="007F7E0D"/>
    <w:rsid w:val="008019BF"/>
    <w:rsid w:val="00803230"/>
    <w:rsid w:val="00805BE2"/>
    <w:rsid w:val="00805D2E"/>
    <w:rsid w:val="00807D6C"/>
    <w:rsid w:val="00810805"/>
    <w:rsid w:val="008133CC"/>
    <w:rsid w:val="00816B14"/>
    <w:rsid w:val="008202B5"/>
    <w:rsid w:val="00821D07"/>
    <w:rsid w:val="008221D6"/>
    <w:rsid w:val="00822725"/>
    <w:rsid w:val="00823C07"/>
    <w:rsid w:val="00823FD9"/>
    <w:rsid w:val="00826698"/>
    <w:rsid w:val="0082719C"/>
    <w:rsid w:val="008307A2"/>
    <w:rsid w:val="00831D34"/>
    <w:rsid w:val="00831DA0"/>
    <w:rsid w:val="008323E2"/>
    <w:rsid w:val="00834167"/>
    <w:rsid w:val="00837591"/>
    <w:rsid w:val="008400A7"/>
    <w:rsid w:val="0084178C"/>
    <w:rsid w:val="00842830"/>
    <w:rsid w:val="00845709"/>
    <w:rsid w:val="0084642D"/>
    <w:rsid w:val="0084669B"/>
    <w:rsid w:val="008501A1"/>
    <w:rsid w:val="00850E6B"/>
    <w:rsid w:val="00851A29"/>
    <w:rsid w:val="0085239C"/>
    <w:rsid w:val="00853558"/>
    <w:rsid w:val="0085763E"/>
    <w:rsid w:val="00874479"/>
    <w:rsid w:val="00875B4F"/>
    <w:rsid w:val="00875F3C"/>
    <w:rsid w:val="00876AF2"/>
    <w:rsid w:val="0087711D"/>
    <w:rsid w:val="00881CDA"/>
    <w:rsid w:val="008831C8"/>
    <w:rsid w:val="008905DF"/>
    <w:rsid w:val="00890D06"/>
    <w:rsid w:val="0089103F"/>
    <w:rsid w:val="008919F2"/>
    <w:rsid w:val="00891B75"/>
    <w:rsid w:val="008931CC"/>
    <w:rsid w:val="00894059"/>
    <w:rsid w:val="00895CDD"/>
    <w:rsid w:val="008A6657"/>
    <w:rsid w:val="008A6ACB"/>
    <w:rsid w:val="008B720D"/>
    <w:rsid w:val="008B739D"/>
    <w:rsid w:val="008B7954"/>
    <w:rsid w:val="008C1498"/>
    <w:rsid w:val="008C1A73"/>
    <w:rsid w:val="008C7BF6"/>
    <w:rsid w:val="008D0D21"/>
    <w:rsid w:val="008D2239"/>
    <w:rsid w:val="008D7CEE"/>
    <w:rsid w:val="008E1C3B"/>
    <w:rsid w:val="008E1EC2"/>
    <w:rsid w:val="008E2466"/>
    <w:rsid w:val="008E3A2D"/>
    <w:rsid w:val="008E3D3A"/>
    <w:rsid w:val="008E646B"/>
    <w:rsid w:val="008F1024"/>
    <w:rsid w:val="008F14D2"/>
    <w:rsid w:val="008F2125"/>
    <w:rsid w:val="008F5525"/>
    <w:rsid w:val="008F670C"/>
    <w:rsid w:val="008F75FE"/>
    <w:rsid w:val="008F79CA"/>
    <w:rsid w:val="008F7A9B"/>
    <w:rsid w:val="008F7ADB"/>
    <w:rsid w:val="00900F9A"/>
    <w:rsid w:val="00901C67"/>
    <w:rsid w:val="009025C8"/>
    <w:rsid w:val="00902B83"/>
    <w:rsid w:val="0090444C"/>
    <w:rsid w:val="00905430"/>
    <w:rsid w:val="00905DE0"/>
    <w:rsid w:val="00905FF4"/>
    <w:rsid w:val="00906955"/>
    <w:rsid w:val="00907C92"/>
    <w:rsid w:val="009108C2"/>
    <w:rsid w:val="00911297"/>
    <w:rsid w:val="009135EB"/>
    <w:rsid w:val="00914860"/>
    <w:rsid w:val="00917287"/>
    <w:rsid w:val="00921590"/>
    <w:rsid w:val="009217FD"/>
    <w:rsid w:val="00933330"/>
    <w:rsid w:val="0093415C"/>
    <w:rsid w:val="009365BD"/>
    <w:rsid w:val="00937982"/>
    <w:rsid w:val="0093798A"/>
    <w:rsid w:val="00942342"/>
    <w:rsid w:val="009432A5"/>
    <w:rsid w:val="0094383D"/>
    <w:rsid w:val="00943D9F"/>
    <w:rsid w:val="0094598F"/>
    <w:rsid w:val="009469DC"/>
    <w:rsid w:val="009505D4"/>
    <w:rsid w:val="00950CC1"/>
    <w:rsid w:val="009611F3"/>
    <w:rsid w:val="009615DD"/>
    <w:rsid w:val="00961629"/>
    <w:rsid w:val="00961FC7"/>
    <w:rsid w:val="00962AED"/>
    <w:rsid w:val="00964DF3"/>
    <w:rsid w:val="009656BA"/>
    <w:rsid w:val="009673F0"/>
    <w:rsid w:val="00975CCA"/>
    <w:rsid w:val="00975FCF"/>
    <w:rsid w:val="0097701A"/>
    <w:rsid w:val="00980E7B"/>
    <w:rsid w:val="009817B1"/>
    <w:rsid w:val="009916EF"/>
    <w:rsid w:val="009936AF"/>
    <w:rsid w:val="009944F6"/>
    <w:rsid w:val="00997DC2"/>
    <w:rsid w:val="009A0C55"/>
    <w:rsid w:val="009A112F"/>
    <w:rsid w:val="009A2398"/>
    <w:rsid w:val="009A2C13"/>
    <w:rsid w:val="009A3E42"/>
    <w:rsid w:val="009A5DAF"/>
    <w:rsid w:val="009B0195"/>
    <w:rsid w:val="009B21A2"/>
    <w:rsid w:val="009B2276"/>
    <w:rsid w:val="009B31CC"/>
    <w:rsid w:val="009B4DCC"/>
    <w:rsid w:val="009B6B09"/>
    <w:rsid w:val="009C0B81"/>
    <w:rsid w:val="009C0C9D"/>
    <w:rsid w:val="009C1392"/>
    <w:rsid w:val="009C1E80"/>
    <w:rsid w:val="009C512D"/>
    <w:rsid w:val="009C7AC1"/>
    <w:rsid w:val="009D1089"/>
    <w:rsid w:val="009D261D"/>
    <w:rsid w:val="009D5CC4"/>
    <w:rsid w:val="009E0A4B"/>
    <w:rsid w:val="009E4A36"/>
    <w:rsid w:val="009E61EA"/>
    <w:rsid w:val="009E6250"/>
    <w:rsid w:val="009F0F80"/>
    <w:rsid w:val="009F15F1"/>
    <w:rsid w:val="009F2FEB"/>
    <w:rsid w:val="009F6409"/>
    <w:rsid w:val="00A004B7"/>
    <w:rsid w:val="00A017B2"/>
    <w:rsid w:val="00A05B43"/>
    <w:rsid w:val="00A05D08"/>
    <w:rsid w:val="00A1015A"/>
    <w:rsid w:val="00A1144F"/>
    <w:rsid w:val="00A11F4C"/>
    <w:rsid w:val="00A13774"/>
    <w:rsid w:val="00A14490"/>
    <w:rsid w:val="00A15C66"/>
    <w:rsid w:val="00A16E5D"/>
    <w:rsid w:val="00A17D28"/>
    <w:rsid w:val="00A21971"/>
    <w:rsid w:val="00A22392"/>
    <w:rsid w:val="00A23EFE"/>
    <w:rsid w:val="00A2686C"/>
    <w:rsid w:val="00A30438"/>
    <w:rsid w:val="00A30CD0"/>
    <w:rsid w:val="00A32B22"/>
    <w:rsid w:val="00A360ED"/>
    <w:rsid w:val="00A377B3"/>
    <w:rsid w:val="00A41CBB"/>
    <w:rsid w:val="00A51A5C"/>
    <w:rsid w:val="00A51CB1"/>
    <w:rsid w:val="00A5215D"/>
    <w:rsid w:val="00A54641"/>
    <w:rsid w:val="00A54791"/>
    <w:rsid w:val="00A55C4F"/>
    <w:rsid w:val="00A57328"/>
    <w:rsid w:val="00A623AB"/>
    <w:rsid w:val="00A675E7"/>
    <w:rsid w:val="00A75809"/>
    <w:rsid w:val="00A75BD1"/>
    <w:rsid w:val="00A77C4B"/>
    <w:rsid w:val="00A800E5"/>
    <w:rsid w:val="00A83C75"/>
    <w:rsid w:val="00A84625"/>
    <w:rsid w:val="00A84BDD"/>
    <w:rsid w:val="00A85D76"/>
    <w:rsid w:val="00A868DF"/>
    <w:rsid w:val="00A86F83"/>
    <w:rsid w:val="00A945BD"/>
    <w:rsid w:val="00A95E6E"/>
    <w:rsid w:val="00A968DC"/>
    <w:rsid w:val="00AA185D"/>
    <w:rsid w:val="00AA6D9B"/>
    <w:rsid w:val="00AB1ABB"/>
    <w:rsid w:val="00AB3126"/>
    <w:rsid w:val="00AB4399"/>
    <w:rsid w:val="00AB4708"/>
    <w:rsid w:val="00AB47E3"/>
    <w:rsid w:val="00AB5EB7"/>
    <w:rsid w:val="00AB6821"/>
    <w:rsid w:val="00AC2F24"/>
    <w:rsid w:val="00AC7757"/>
    <w:rsid w:val="00AD1C0E"/>
    <w:rsid w:val="00AD477B"/>
    <w:rsid w:val="00AD4D1C"/>
    <w:rsid w:val="00AD5D70"/>
    <w:rsid w:val="00AD648E"/>
    <w:rsid w:val="00AD7059"/>
    <w:rsid w:val="00AD7D00"/>
    <w:rsid w:val="00AE1E78"/>
    <w:rsid w:val="00AE240A"/>
    <w:rsid w:val="00AE31AB"/>
    <w:rsid w:val="00AE7112"/>
    <w:rsid w:val="00AF1C03"/>
    <w:rsid w:val="00AF4AD4"/>
    <w:rsid w:val="00AF70CC"/>
    <w:rsid w:val="00B01210"/>
    <w:rsid w:val="00B01E7E"/>
    <w:rsid w:val="00B020EC"/>
    <w:rsid w:val="00B02554"/>
    <w:rsid w:val="00B02DC5"/>
    <w:rsid w:val="00B04D9D"/>
    <w:rsid w:val="00B06A12"/>
    <w:rsid w:val="00B10047"/>
    <w:rsid w:val="00B1549B"/>
    <w:rsid w:val="00B16BE8"/>
    <w:rsid w:val="00B20A07"/>
    <w:rsid w:val="00B25045"/>
    <w:rsid w:val="00B324D8"/>
    <w:rsid w:val="00B352CD"/>
    <w:rsid w:val="00B353AA"/>
    <w:rsid w:val="00B37B46"/>
    <w:rsid w:val="00B4138C"/>
    <w:rsid w:val="00B43894"/>
    <w:rsid w:val="00B45248"/>
    <w:rsid w:val="00B51F8B"/>
    <w:rsid w:val="00B530AD"/>
    <w:rsid w:val="00B533BD"/>
    <w:rsid w:val="00B5349F"/>
    <w:rsid w:val="00B5571C"/>
    <w:rsid w:val="00B60DC4"/>
    <w:rsid w:val="00B616E0"/>
    <w:rsid w:val="00B6468D"/>
    <w:rsid w:val="00B648DB"/>
    <w:rsid w:val="00B64AD3"/>
    <w:rsid w:val="00B64C11"/>
    <w:rsid w:val="00B6682F"/>
    <w:rsid w:val="00B71BA3"/>
    <w:rsid w:val="00B73586"/>
    <w:rsid w:val="00B74334"/>
    <w:rsid w:val="00B74573"/>
    <w:rsid w:val="00B753E5"/>
    <w:rsid w:val="00B755A3"/>
    <w:rsid w:val="00B810A7"/>
    <w:rsid w:val="00B86C06"/>
    <w:rsid w:val="00B877AB"/>
    <w:rsid w:val="00B9042C"/>
    <w:rsid w:val="00B9067A"/>
    <w:rsid w:val="00B914C9"/>
    <w:rsid w:val="00B964FE"/>
    <w:rsid w:val="00BA071D"/>
    <w:rsid w:val="00BA104E"/>
    <w:rsid w:val="00BA32CB"/>
    <w:rsid w:val="00BA41D3"/>
    <w:rsid w:val="00BA5396"/>
    <w:rsid w:val="00BA7858"/>
    <w:rsid w:val="00BA7E4B"/>
    <w:rsid w:val="00BB019F"/>
    <w:rsid w:val="00BB073B"/>
    <w:rsid w:val="00BB0A27"/>
    <w:rsid w:val="00BB11EE"/>
    <w:rsid w:val="00BB2A8C"/>
    <w:rsid w:val="00BB385F"/>
    <w:rsid w:val="00BB45AD"/>
    <w:rsid w:val="00BB6787"/>
    <w:rsid w:val="00BB7CD3"/>
    <w:rsid w:val="00BC20E8"/>
    <w:rsid w:val="00BC3266"/>
    <w:rsid w:val="00BC3D9A"/>
    <w:rsid w:val="00BD02B4"/>
    <w:rsid w:val="00BD036E"/>
    <w:rsid w:val="00BD2B06"/>
    <w:rsid w:val="00BD404E"/>
    <w:rsid w:val="00BD4C8F"/>
    <w:rsid w:val="00BD5C1D"/>
    <w:rsid w:val="00BE04CB"/>
    <w:rsid w:val="00BE066B"/>
    <w:rsid w:val="00BE2CA3"/>
    <w:rsid w:val="00BE3081"/>
    <w:rsid w:val="00BE3101"/>
    <w:rsid w:val="00BE3480"/>
    <w:rsid w:val="00BE6002"/>
    <w:rsid w:val="00BE6128"/>
    <w:rsid w:val="00BE61A6"/>
    <w:rsid w:val="00BF07FC"/>
    <w:rsid w:val="00BF0EAE"/>
    <w:rsid w:val="00BF395A"/>
    <w:rsid w:val="00BF52F4"/>
    <w:rsid w:val="00C002BE"/>
    <w:rsid w:val="00C015E9"/>
    <w:rsid w:val="00C02057"/>
    <w:rsid w:val="00C0339C"/>
    <w:rsid w:val="00C042C5"/>
    <w:rsid w:val="00C0686D"/>
    <w:rsid w:val="00C07358"/>
    <w:rsid w:val="00C07A2C"/>
    <w:rsid w:val="00C13E71"/>
    <w:rsid w:val="00C14AE3"/>
    <w:rsid w:val="00C177B6"/>
    <w:rsid w:val="00C20824"/>
    <w:rsid w:val="00C23B79"/>
    <w:rsid w:val="00C253DF"/>
    <w:rsid w:val="00C25D12"/>
    <w:rsid w:val="00C260EB"/>
    <w:rsid w:val="00C325E1"/>
    <w:rsid w:val="00C365DC"/>
    <w:rsid w:val="00C36BB9"/>
    <w:rsid w:val="00C40F1D"/>
    <w:rsid w:val="00C41C86"/>
    <w:rsid w:val="00C43865"/>
    <w:rsid w:val="00C438EE"/>
    <w:rsid w:val="00C4576B"/>
    <w:rsid w:val="00C4628A"/>
    <w:rsid w:val="00C46561"/>
    <w:rsid w:val="00C46802"/>
    <w:rsid w:val="00C47747"/>
    <w:rsid w:val="00C5065B"/>
    <w:rsid w:val="00C5241B"/>
    <w:rsid w:val="00C5267D"/>
    <w:rsid w:val="00C52E5F"/>
    <w:rsid w:val="00C551F0"/>
    <w:rsid w:val="00C57997"/>
    <w:rsid w:val="00C601E0"/>
    <w:rsid w:val="00C65D05"/>
    <w:rsid w:val="00C669EC"/>
    <w:rsid w:val="00C66B30"/>
    <w:rsid w:val="00C7291A"/>
    <w:rsid w:val="00C72CC9"/>
    <w:rsid w:val="00C74AFB"/>
    <w:rsid w:val="00C765FA"/>
    <w:rsid w:val="00C76869"/>
    <w:rsid w:val="00C86057"/>
    <w:rsid w:val="00C869A8"/>
    <w:rsid w:val="00C91140"/>
    <w:rsid w:val="00C9155B"/>
    <w:rsid w:val="00C927E4"/>
    <w:rsid w:val="00C956D7"/>
    <w:rsid w:val="00C97DCD"/>
    <w:rsid w:val="00CA1FA9"/>
    <w:rsid w:val="00CA30F5"/>
    <w:rsid w:val="00CA470D"/>
    <w:rsid w:val="00CA5593"/>
    <w:rsid w:val="00CA560C"/>
    <w:rsid w:val="00CA568B"/>
    <w:rsid w:val="00CA576F"/>
    <w:rsid w:val="00CA6565"/>
    <w:rsid w:val="00CB2F0D"/>
    <w:rsid w:val="00CB4F3B"/>
    <w:rsid w:val="00CB659F"/>
    <w:rsid w:val="00CC29E9"/>
    <w:rsid w:val="00CC2C3A"/>
    <w:rsid w:val="00CC45A3"/>
    <w:rsid w:val="00CC4A86"/>
    <w:rsid w:val="00CD0973"/>
    <w:rsid w:val="00CD3606"/>
    <w:rsid w:val="00CD3FF9"/>
    <w:rsid w:val="00CE1C38"/>
    <w:rsid w:val="00CE1EAA"/>
    <w:rsid w:val="00CE7934"/>
    <w:rsid w:val="00CF1A72"/>
    <w:rsid w:val="00CF65C4"/>
    <w:rsid w:val="00CF6725"/>
    <w:rsid w:val="00CF6BBB"/>
    <w:rsid w:val="00D01ABB"/>
    <w:rsid w:val="00D0204D"/>
    <w:rsid w:val="00D02873"/>
    <w:rsid w:val="00D032A0"/>
    <w:rsid w:val="00D04C91"/>
    <w:rsid w:val="00D05970"/>
    <w:rsid w:val="00D10D46"/>
    <w:rsid w:val="00D1106F"/>
    <w:rsid w:val="00D11FA2"/>
    <w:rsid w:val="00D1433B"/>
    <w:rsid w:val="00D144ED"/>
    <w:rsid w:val="00D14A02"/>
    <w:rsid w:val="00D1798A"/>
    <w:rsid w:val="00D205D4"/>
    <w:rsid w:val="00D20B99"/>
    <w:rsid w:val="00D22243"/>
    <w:rsid w:val="00D22D8D"/>
    <w:rsid w:val="00D23099"/>
    <w:rsid w:val="00D25480"/>
    <w:rsid w:val="00D31D44"/>
    <w:rsid w:val="00D31DE8"/>
    <w:rsid w:val="00D33D86"/>
    <w:rsid w:val="00D33DA4"/>
    <w:rsid w:val="00D3409D"/>
    <w:rsid w:val="00D35648"/>
    <w:rsid w:val="00D40D7E"/>
    <w:rsid w:val="00D43864"/>
    <w:rsid w:val="00D438AA"/>
    <w:rsid w:val="00D45545"/>
    <w:rsid w:val="00D463B9"/>
    <w:rsid w:val="00D470BF"/>
    <w:rsid w:val="00D47D6C"/>
    <w:rsid w:val="00D508EE"/>
    <w:rsid w:val="00D50D42"/>
    <w:rsid w:val="00D528E3"/>
    <w:rsid w:val="00D60346"/>
    <w:rsid w:val="00D61062"/>
    <w:rsid w:val="00D613F5"/>
    <w:rsid w:val="00D62E03"/>
    <w:rsid w:val="00D652D8"/>
    <w:rsid w:val="00D66540"/>
    <w:rsid w:val="00D7039F"/>
    <w:rsid w:val="00D711B9"/>
    <w:rsid w:val="00D74324"/>
    <w:rsid w:val="00D75582"/>
    <w:rsid w:val="00D7601E"/>
    <w:rsid w:val="00D76FFA"/>
    <w:rsid w:val="00D773D8"/>
    <w:rsid w:val="00D80B3A"/>
    <w:rsid w:val="00D83424"/>
    <w:rsid w:val="00D847E2"/>
    <w:rsid w:val="00D84EC2"/>
    <w:rsid w:val="00D857AF"/>
    <w:rsid w:val="00D9099B"/>
    <w:rsid w:val="00D90D35"/>
    <w:rsid w:val="00D91F58"/>
    <w:rsid w:val="00D94542"/>
    <w:rsid w:val="00D94BB4"/>
    <w:rsid w:val="00D94DEF"/>
    <w:rsid w:val="00D97124"/>
    <w:rsid w:val="00D97FD5"/>
    <w:rsid w:val="00DA2326"/>
    <w:rsid w:val="00DA2B03"/>
    <w:rsid w:val="00DA554F"/>
    <w:rsid w:val="00DA7E3C"/>
    <w:rsid w:val="00DB0EC5"/>
    <w:rsid w:val="00DB2ACC"/>
    <w:rsid w:val="00DB65D9"/>
    <w:rsid w:val="00DB79EC"/>
    <w:rsid w:val="00DB7AC6"/>
    <w:rsid w:val="00DC0F61"/>
    <w:rsid w:val="00DC5621"/>
    <w:rsid w:val="00DC5A37"/>
    <w:rsid w:val="00DC6B01"/>
    <w:rsid w:val="00DD0703"/>
    <w:rsid w:val="00DD0B52"/>
    <w:rsid w:val="00DD15DB"/>
    <w:rsid w:val="00DD3613"/>
    <w:rsid w:val="00DD3890"/>
    <w:rsid w:val="00DE1D7C"/>
    <w:rsid w:val="00DE2343"/>
    <w:rsid w:val="00DE534F"/>
    <w:rsid w:val="00DE66FB"/>
    <w:rsid w:val="00DF5184"/>
    <w:rsid w:val="00DF66E9"/>
    <w:rsid w:val="00DF7B10"/>
    <w:rsid w:val="00E02A3A"/>
    <w:rsid w:val="00E042FB"/>
    <w:rsid w:val="00E04E0F"/>
    <w:rsid w:val="00E056D9"/>
    <w:rsid w:val="00E10578"/>
    <w:rsid w:val="00E12D87"/>
    <w:rsid w:val="00E15044"/>
    <w:rsid w:val="00E15630"/>
    <w:rsid w:val="00E15864"/>
    <w:rsid w:val="00E16155"/>
    <w:rsid w:val="00E16CC2"/>
    <w:rsid w:val="00E17939"/>
    <w:rsid w:val="00E2033F"/>
    <w:rsid w:val="00E20E80"/>
    <w:rsid w:val="00E214DC"/>
    <w:rsid w:val="00E24ED3"/>
    <w:rsid w:val="00E254CA"/>
    <w:rsid w:val="00E25C6A"/>
    <w:rsid w:val="00E26079"/>
    <w:rsid w:val="00E37593"/>
    <w:rsid w:val="00E411FA"/>
    <w:rsid w:val="00E422ED"/>
    <w:rsid w:val="00E46F87"/>
    <w:rsid w:val="00E51D28"/>
    <w:rsid w:val="00E5391D"/>
    <w:rsid w:val="00E54976"/>
    <w:rsid w:val="00E556EF"/>
    <w:rsid w:val="00E55C54"/>
    <w:rsid w:val="00E55EE5"/>
    <w:rsid w:val="00E6425C"/>
    <w:rsid w:val="00E65B96"/>
    <w:rsid w:val="00E65D66"/>
    <w:rsid w:val="00E67106"/>
    <w:rsid w:val="00E70652"/>
    <w:rsid w:val="00E7327B"/>
    <w:rsid w:val="00E74994"/>
    <w:rsid w:val="00E76A4E"/>
    <w:rsid w:val="00E77493"/>
    <w:rsid w:val="00E774A4"/>
    <w:rsid w:val="00E814B9"/>
    <w:rsid w:val="00E81C3C"/>
    <w:rsid w:val="00E81E10"/>
    <w:rsid w:val="00E861E2"/>
    <w:rsid w:val="00E87D92"/>
    <w:rsid w:val="00E905DE"/>
    <w:rsid w:val="00E90A92"/>
    <w:rsid w:val="00E90D05"/>
    <w:rsid w:val="00E90D39"/>
    <w:rsid w:val="00E912A8"/>
    <w:rsid w:val="00E92544"/>
    <w:rsid w:val="00E927FA"/>
    <w:rsid w:val="00E92D4D"/>
    <w:rsid w:val="00E934A4"/>
    <w:rsid w:val="00E94543"/>
    <w:rsid w:val="00E97A91"/>
    <w:rsid w:val="00E97B9F"/>
    <w:rsid w:val="00EA2182"/>
    <w:rsid w:val="00EA27B7"/>
    <w:rsid w:val="00EA40C1"/>
    <w:rsid w:val="00EB0CA0"/>
    <w:rsid w:val="00EB2EDC"/>
    <w:rsid w:val="00EB4CB3"/>
    <w:rsid w:val="00EB5BCD"/>
    <w:rsid w:val="00EB67BC"/>
    <w:rsid w:val="00EB7643"/>
    <w:rsid w:val="00EC30CB"/>
    <w:rsid w:val="00EC4D57"/>
    <w:rsid w:val="00EC5304"/>
    <w:rsid w:val="00EC778E"/>
    <w:rsid w:val="00EC7AD7"/>
    <w:rsid w:val="00ED0FCA"/>
    <w:rsid w:val="00ED1664"/>
    <w:rsid w:val="00ED3DEA"/>
    <w:rsid w:val="00ED4B48"/>
    <w:rsid w:val="00ED64C0"/>
    <w:rsid w:val="00EE4451"/>
    <w:rsid w:val="00EF0536"/>
    <w:rsid w:val="00EF2C3A"/>
    <w:rsid w:val="00EF32BF"/>
    <w:rsid w:val="00EF458B"/>
    <w:rsid w:val="00EF6952"/>
    <w:rsid w:val="00EF767A"/>
    <w:rsid w:val="00F01862"/>
    <w:rsid w:val="00F055DD"/>
    <w:rsid w:val="00F071AF"/>
    <w:rsid w:val="00F10044"/>
    <w:rsid w:val="00F1149B"/>
    <w:rsid w:val="00F14442"/>
    <w:rsid w:val="00F15BF6"/>
    <w:rsid w:val="00F2318B"/>
    <w:rsid w:val="00F24F02"/>
    <w:rsid w:val="00F312F0"/>
    <w:rsid w:val="00F318B2"/>
    <w:rsid w:val="00F329DE"/>
    <w:rsid w:val="00F3470D"/>
    <w:rsid w:val="00F34D82"/>
    <w:rsid w:val="00F353B8"/>
    <w:rsid w:val="00F408BE"/>
    <w:rsid w:val="00F423F4"/>
    <w:rsid w:val="00F4391A"/>
    <w:rsid w:val="00F43A74"/>
    <w:rsid w:val="00F43FAA"/>
    <w:rsid w:val="00F45C2B"/>
    <w:rsid w:val="00F45D41"/>
    <w:rsid w:val="00F464F0"/>
    <w:rsid w:val="00F51DAF"/>
    <w:rsid w:val="00F53242"/>
    <w:rsid w:val="00F559C1"/>
    <w:rsid w:val="00F60F29"/>
    <w:rsid w:val="00F632EE"/>
    <w:rsid w:val="00F64FBC"/>
    <w:rsid w:val="00F67D8C"/>
    <w:rsid w:val="00F71497"/>
    <w:rsid w:val="00F71EFD"/>
    <w:rsid w:val="00F73E65"/>
    <w:rsid w:val="00F74BC0"/>
    <w:rsid w:val="00F77654"/>
    <w:rsid w:val="00F81E7B"/>
    <w:rsid w:val="00F8200A"/>
    <w:rsid w:val="00F831C2"/>
    <w:rsid w:val="00F849D8"/>
    <w:rsid w:val="00F852C3"/>
    <w:rsid w:val="00F85C37"/>
    <w:rsid w:val="00F86049"/>
    <w:rsid w:val="00F909A2"/>
    <w:rsid w:val="00F90F32"/>
    <w:rsid w:val="00F911DB"/>
    <w:rsid w:val="00F917A9"/>
    <w:rsid w:val="00F91C3C"/>
    <w:rsid w:val="00F9467D"/>
    <w:rsid w:val="00F97C92"/>
    <w:rsid w:val="00FA01FB"/>
    <w:rsid w:val="00FA1EDE"/>
    <w:rsid w:val="00FA3A54"/>
    <w:rsid w:val="00FA535C"/>
    <w:rsid w:val="00FA6E97"/>
    <w:rsid w:val="00FB0040"/>
    <w:rsid w:val="00FB09CE"/>
    <w:rsid w:val="00FB25CE"/>
    <w:rsid w:val="00FB52BF"/>
    <w:rsid w:val="00FB6477"/>
    <w:rsid w:val="00FC0EAF"/>
    <w:rsid w:val="00FC1B63"/>
    <w:rsid w:val="00FC21DE"/>
    <w:rsid w:val="00FC23D7"/>
    <w:rsid w:val="00FC34A6"/>
    <w:rsid w:val="00FC4FC3"/>
    <w:rsid w:val="00FC5177"/>
    <w:rsid w:val="00FC6122"/>
    <w:rsid w:val="00FC7ED8"/>
    <w:rsid w:val="00FD0C35"/>
    <w:rsid w:val="00FD1AFC"/>
    <w:rsid w:val="00FD4B8A"/>
    <w:rsid w:val="00FE2E13"/>
    <w:rsid w:val="00FE3C3E"/>
    <w:rsid w:val="00FE4023"/>
    <w:rsid w:val="00FE435D"/>
    <w:rsid w:val="00FE6D04"/>
    <w:rsid w:val="00FF2139"/>
    <w:rsid w:val="00FF2BCC"/>
    <w:rsid w:val="00FF2EF6"/>
    <w:rsid w:val="00FF3D74"/>
    <w:rsid w:val="00FF452E"/>
    <w:rsid w:val="00FF5476"/>
    <w:rsid w:val="00FF558E"/>
    <w:rsid w:val="00FF5B32"/>
    <w:rsid w:val="00FF7334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C790F63"/>
  <w15:docId w15:val="{1D495A21-FB3A-4FB5-A694-31D184528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D2E"/>
    <w:pPr>
      <w:spacing w:line="276" w:lineRule="auto"/>
      <w:jc w:val="both"/>
    </w:pPr>
    <w:rPr>
      <w:rFonts w:eastAsia="Times New Roman"/>
      <w:sz w:val="22"/>
      <w:szCs w:val="24"/>
      <w:lang w:val="hr-HR" w:eastAsia="hr-HR"/>
    </w:rPr>
  </w:style>
  <w:style w:type="paragraph" w:styleId="Naslov1">
    <w:name w:val="heading 1"/>
    <w:aliases w:val="H1"/>
    <w:basedOn w:val="Normal"/>
    <w:next w:val="Normal"/>
    <w:link w:val="Naslov1Char"/>
    <w:uiPriority w:val="99"/>
    <w:qFormat/>
    <w:rsid w:val="00F85C37"/>
    <w:pPr>
      <w:keepNext/>
      <w:tabs>
        <w:tab w:val="num" w:pos="644"/>
      </w:tabs>
      <w:spacing w:before="120" w:after="120"/>
      <w:ind w:left="644" w:hanging="360"/>
      <w:outlineLvl w:val="0"/>
    </w:pPr>
    <w:rPr>
      <w:rFonts w:ascii="OfficinaSansTT" w:hAnsi="OfficinaSansTT"/>
      <w:b/>
      <w:bCs/>
      <w:sz w:val="20"/>
      <w:szCs w:val="20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012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autoRedefine/>
    <w:unhideWhenUsed/>
    <w:qFormat/>
    <w:rsid w:val="00EC4D57"/>
    <w:pPr>
      <w:keepNext/>
      <w:spacing w:before="120" w:after="120"/>
      <w:outlineLvl w:val="2"/>
    </w:pPr>
    <w:rPr>
      <w:rFonts w:asciiTheme="minorHAnsi" w:hAnsiTheme="minorHAnsi"/>
      <w:b/>
      <w:bCs/>
      <w:szCs w:val="22"/>
      <w:lang w:eastAsia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367F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367F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E435D"/>
    <w:p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E435D"/>
    <w:pPr>
      <w:spacing w:before="240" w:after="60"/>
      <w:outlineLvl w:val="6"/>
    </w:p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533F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33F1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0533F1"/>
    <w:rPr>
      <w:sz w:val="22"/>
      <w:szCs w:val="22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F7ADB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7ADB"/>
    <w:rPr>
      <w:rFonts w:ascii="Times New Roman" w:eastAsia="Times New Roman" w:hAnsi="Times New Roman"/>
      <w:sz w:val="24"/>
      <w:szCs w:val="24"/>
    </w:rPr>
  </w:style>
  <w:style w:type="character" w:customStyle="1" w:styleId="Naslov1Char">
    <w:name w:val="Naslov 1 Char"/>
    <w:aliases w:val="H1 Char"/>
    <w:basedOn w:val="Zadanifontodlomka"/>
    <w:link w:val="Naslov1"/>
    <w:uiPriority w:val="99"/>
    <w:rsid w:val="00F85C37"/>
    <w:rPr>
      <w:rFonts w:ascii="OfficinaSansTT" w:eastAsia="Times New Roman" w:hAnsi="OfficinaSansTT"/>
      <w:b/>
      <w:bCs/>
      <w:lang w:eastAsia="en-US"/>
    </w:rPr>
  </w:style>
  <w:style w:type="character" w:customStyle="1" w:styleId="Naslov3Char">
    <w:name w:val="Naslov 3 Char"/>
    <w:basedOn w:val="Zadanifontodlomka"/>
    <w:link w:val="Naslov3"/>
    <w:rsid w:val="00EC4D57"/>
    <w:rPr>
      <w:rFonts w:asciiTheme="minorHAnsi" w:eastAsia="Times New Roman" w:hAnsiTheme="minorHAnsi"/>
      <w:b/>
      <w:bCs/>
      <w:sz w:val="22"/>
      <w:szCs w:val="22"/>
      <w:lang w:val="hr-HR"/>
    </w:rPr>
  </w:style>
  <w:style w:type="character" w:styleId="Hiperveza">
    <w:name w:val="Hyperlink"/>
    <w:uiPriority w:val="99"/>
    <w:unhideWhenUsed/>
    <w:rsid w:val="00F85C37"/>
    <w:rPr>
      <w:rFonts w:ascii="Times New Roman" w:hAnsi="Times New Roman" w:cs="Times New Roman" w:hint="default"/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F85C37"/>
    <w:pPr>
      <w:spacing w:before="100" w:beforeAutospacing="1" w:after="100" w:afterAutospacing="1"/>
    </w:pPr>
    <w:rPr>
      <w:rFonts w:ascii="Arial Unicode MS" w:hAnsi="Arial Unicode MS" w:cs="Arial Unicode MS"/>
      <w:lang w:val="en-GB" w:eastAsia="en-US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F85C37"/>
    <w:rPr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F85C37"/>
    <w:rPr>
      <w:rFonts w:ascii="Times New Roman" w:eastAsia="Times New Roman" w:hAnsi="Times New Roman"/>
      <w:sz w:val="24"/>
      <w:szCs w:val="24"/>
      <w:lang w:eastAsia="en-US"/>
    </w:rPr>
  </w:style>
  <w:style w:type="paragraph" w:styleId="Odlomakpopisa">
    <w:name w:val="List Paragraph"/>
    <w:basedOn w:val="Normal"/>
    <w:link w:val="OdlomakpopisaChar"/>
    <w:uiPriority w:val="34"/>
    <w:qFormat/>
    <w:rsid w:val="003A6BA6"/>
    <w:pPr>
      <w:ind w:left="720"/>
    </w:pPr>
    <w:rPr>
      <w:rFonts w:cs="Arial"/>
      <w:lang w:eastAsia="en-US"/>
    </w:rPr>
  </w:style>
  <w:style w:type="paragraph" w:customStyle="1" w:styleId="t-9-8">
    <w:name w:val="t-9-8"/>
    <w:basedOn w:val="Normal"/>
    <w:rsid w:val="00F85C37"/>
    <w:pPr>
      <w:spacing w:before="100" w:beforeAutospacing="1" w:after="100" w:afterAutospacing="1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B0121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ijeloteksta-uvlaka21">
    <w:name w:val="Tijelo teksta - uvlaka 21"/>
    <w:basedOn w:val="Normal"/>
    <w:rsid w:val="00C97DCD"/>
    <w:pPr>
      <w:suppressAutoHyphens/>
      <w:spacing w:after="120" w:line="480" w:lineRule="auto"/>
      <w:ind w:left="283"/>
    </w:pPr>
    <w:rPr>
      <w:rFonts w:cs="Calibri"/>
      <w:sz w:val="20"/>
      <w:szCs w:val="20"/>
      <w:lang w:eastAsia="ar-SA"/>
    </w:rPr>
  </w:style>
  <w:style w:type="table" w:styleId="Reetkatablice">
    <w:name w:val="Table Grid"/>
    <w:basedOn w:val="Obinatablica"/>
    <w:rsid w:val="00C97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F7149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F71497"/>
    <w:rPr>
      <w:rFonts w:ascii="Times New Roman" w:eastAsia="Times New Roman" w:hAnsi="Times New Roman"/>
      <w:sz w:val="24"/>
      <w:szCs w:val="24"/>
    </w:rPr>
  </w:style>
  <w:style w:type="paragraph" w:styleId="Blokteksta">
    <w:name w:val="Block Text"/>
    <w:basedOn w:val="Normal"/>
    <w:rsid w:val="005A56E7"/>
    <w:pPr>
      <w:ind w:left="1418" w:right="-7" w:hanging="1418"/>
    </w:pPr>
    <w:rPr>
      <w:rFonts w:ascii="Arial" w:hAnsi="Arial"/>
      <w:b/>
      <w:szCs w:val="20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3A6BA6"/>
    <w:rPr>
      <w:rFonts w:eastAsia="Times New Roman" w:cs="Arial"/>
      <w:noProof/>
      <w:sz w:val="22"/>
      <w:szCs w:val="24"/>
      <w:lang w:val="hr-HR"/>
    </w:rPr>
  </w:style>
  <w:style w:type="paragraph" w:styleId="Sadraj1">
    <w:name w:val="toc 1"/>
    <w:basedOn w:val="Normal"/>
    <w:next w:val="Normal"/>
    <w:semiHidden/>
    <w:rsid w:val="004C5A6B"/>
    <w:pPr>
      <w:overflowPunct w:val="0"/>
      <w:autoSpaceDE w:val="0"/>
      <w:autoSpaceDN w:val="0"/>
      <w:adjustRightInd w:val="0"/>
      <w:spacing w:before="100"/>
      <w:ind w:left="425"/>
      <w:textAlignment w:val="baseline"/>
    </w:pPr>
    <w:rPr>
      <w:rFonts w:ascii="Arial" w:hAnsi="Arial"/>
      <w:b/>
      <w:szCs w:val="20"/>
    </w:rPr>
  </w:style>
  <w:style w:type="paragraph" w:customStyle="1" w:styleId="Odlomakpopisa1">
    <w:name w:val="Odlomak popisa1"/>
    <w:basedOn w:val="Normal"/>
    <w:uiPriority w:val="34"/>
    <w:qFormat/>
    <w:rsid w:val="005D2BF5"/>
    <w:pPr>
      <w:spacing w:after="200"/>
      <w:ind w:left="720"/>
      <w:contextualSpacing/>
    </w:pPr>
    <w:rPr>
      <w:rFonts w:eastAsia="Calibri"/>
      <w:szCs w:val="22"/>
      <w:lang w:val="en-GB" w:eastAsia="en-US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367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367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Naglaeno">
    <w:name w:val="Strong"/>
    <w:uiPriority w:val="22"/>
    <w:qFormat/>
    <w:rsid w:val="00321F67"/>
    <w:rPr>
      <w:b/>
      <w:bCs/>
    </w:rPr>
  </w:style>
  <w:style w:type="paragraph" w:styleId="Naslov">
    <w:name w:val="Title"/>
    <w:basedOn w:val="Normal"/>
    <w:next w:val="Normal"/>
    <w:link w:val="NaslovChar"/>
    <w:qFormat/>
    <w:rsid w:val="00114344"/>
    <w:pPr>
      <w:spacing w:before="720" w:after="200"/>
    </w:pPr>
    <w:rPr>
      <w:caps/>
      <w:color w:val="4F81BD"/>
      <w:spacing w:val="10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rsid w:val="00114344"/>
    <w:rPr>
      <w:rFonts w:eastAsia="Times New Roman"/>
      <w:caps/>
      <w:color w:val="4F81BD"/>
      <w:spacing w:val="10"/>
      <w:kern w:val="28"/>
      <w:sz w:val="52"/>
      <w:szCs w:val="52"/>
    </w:rPr>
  </w:style>
  <w:style w:type="paragraph" w:styleId="Tijeloteksta2">
    <w:name w:val="Body Text 2"/>
    <w:basedOn w:val="Normal"/>
    <w:link w:val="Tijeloteksta2Char"/>
    <w:uiPriority w:val="99"/>
    <w:unhideWhenUsed/>
    <w:rsid w:val="00114344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114344"/>
    <w:rPr>
      <w:rFonts w:ascii="Times New Roman" w:eastAsia="Times New Roman" w:hAnsi="Times New Roman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E435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E435D"/>
    <w:rPr>
      <w:rFonts w:ascii="Calibri" w:eastAsia="Times New Roman" w:hAnsi="Calibri" w:cs="Times New Roman"/>
      <w:sz w:val="24"/>
      <w:szCs w:val="24"/>
    </w:rPr>
  </w:style>
  <w:style w:type="paragraph" w:styleId="Obinitekst">
    <w:name w:val="Plain Text"/>
    <w:basedOn w:val="Normal"/>
    <w:link w:val="ObinitekstChar"/>
    <w:uiPriority w:val="99"/>
    <w:unhideWhenUsed/>
    <w:rsid w:val="006C645E"/>
    <w:rPr>
      <w:rFonts w:ascii="Consolas" w:eastAsia="Calibri" w:hAnsi="Consolas"/>
      <w:sz w:val="21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6C645E"/>
    <w:rPr>
      <w:rFonts w:ascii="Consolas" w:hAnsi="Consolas"/>
      <w:sz w:val="21"/>
      <w:szCs w:val="21"/>
      <w:lang w:eastAsia="en-US"/>
    </w:rPr>
  </w:style>
  <w:style w:type="paragraph" w:customStyle="1" w:styleId="NoSpacing3">
    <w:name w:val="No Spacing3"/>
    <w:uiPriority w:val="1"/>
    <w:qFormat/>
    <w:rsid w:val="00D01ABB"/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Default">
    <w:name w:val="Default"/>
    <w:rsid w:val="002D2D4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hr-BA"/>
    </w:rPr>
  </w:style>
  <w:style w:type="character" w:customStyle="1" w:styleId="apple-converted-space">
    <w:name w:val="apple-converted-space"/>
    <w:basedOn w:val="Zadanifontodlomka"/>
    <w:rsid w:val="002D2D43"/>
  </w:style>
  <w:style w:type="character" w:styleId="Referencakomentara">
    <w:name w:val="annotation reference"/>
    <w:basedOn w:val="Zadanifontodlomka"/>
    <w:uiPriority w:val="99"/>
    <w:semiHidden/>
    <w:unhideWhenUsed/>
    <w:rsid w:val="00821D0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21D0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21D07"/>
    <w:rPr>
      <w:rFonts w:ascii="Times New Roman" w:eastAsia="Times New Roman" w:hAnsi="Times New Roman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21D0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21D07"/>
    <w:rPr>
      <w:rFonts w:ascii="Times New Roman" w:eastAsia="Times New Roman" w:hAnsi="Times New Roman"/>
      <w:b/>
      <w:bCs/>
      <w:lang w:val="hr-HR" w:eastAsia="hr-HR"/>
    </w:rPr>
  </w:style>
  <w:style w:type="character" w:customStyle="1" w:styleId="Bodytext2">
    <w:name w:val="Body text (2)_"/>
    <w:basedOn w:val="Zadanifontodlomka"/>
    <w:link w:val="Bodytext20"/>
    <w:rsid w:val="00D857AF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857AF"/>
    <w:pPr>
      <w:widowControl w:val="0"/>
      <w:shd w:val="clear" w:color="auto" w:fill="FFFFFF"/>
      <w:spacing w:after="2940" w:line="278" w:lineRule="exact"/>
      <w:ind w:hanging="400"/>
    </w:pPr>
    <w:rPr>
      <w:rFonts w:ascii="Bookman Old Style" w:eastAsia="Bookman Old Style" w:hAnsi="Bookman Old Style" w:cs="Bookman Old Style"/>
      <w:sz w:val="20"/>
      <w:szCs w:val="20"/>
      <w:lang w:val="en-US" w:eastAsia="en-US"/>
    </w:rPr>
  </w:style>
  <w:style w:type="character" w:customStyle="1" w:styleId="Heading2">
    <w:name w:val="Heading #2_"/>
    <w:basedOn w:val="Zadanifontodlomka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0">
    <w:name w:val="Heading #2"/>
    <w:basedOn w:val="Heading2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r-HR" w:eastAsia="hr-HR" w:bidi="hr-HR"/>
    </w:rPr>
  </w:style>
  <w:style w:type="character" w:customStyle="1" w:styleId="Bodytext2ArialNarrow85pt">
    <w:name w:val="Body text (2) + Arial Narrow;8;5 pt"/>
    <w:basedOn w:val="Bodytext2"/>
    <w:rsid w:val="00D857A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hr-HR" w:eastAsia="hr-HR" w:bidi="hr-HR"/>
    </w:rPr>
  </w:style>
  <w:style w:type="character" w:customStyle="1" w:styleId="Bodytext7">
    <w:name w:val="Body text (7)_"/>
    <w:basedOn w:val="Zadanifontodlomka"/>
    <w:link w:val="Bodytext70"/>
    <w:rsid w:val="00637229"/>
    <w:rPr>
      <w:rFonts w:ascii="Bookman Old Style" w:eastAsia="Bookman Old Style" w:hAnsi="Bookman Old Style" w:cs="Bookman Old Style"/>
      <w:b/>
      <w:bCs/>
      <w:shd w:val="clear" w:color="auto" w:fill="FFFFFF"/>
    </w:rPr>
  </w:style>
  <w:style w:type="character" w:customStyle="1" w:styleId="Bodytext7NotBold">
    <w:name w:val="Body text (7) + Not Bold"/>
    <w:basedOn w:val="Bodytext7"/>
    <w:rsid w:val="00637229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hd w:val="clear" w:color="auto" w:fill="FFFFFF"/>
      <w:lang w:val="hr-HR" w:eastAsia="hr-HR" w:bidi="hr-HR"/>
    </w:rPr>
  </w:style>
  <w:style w:type="paragraph" w:customStyle="1" w:styleId="Bodytext70">
    <w:name w:val="Body text (7)"/>
    <w:basedOn w:val="Normal"/>
    <w:link w:val="Bodytext7"/>
    <w:rsid w:val="00637229"/>
    <w:pPr>
      <w:widowControl w:val="0"/>
      <w:shd w:val="clear" w:color="auto" w:fill="FFFFFF"/>
      <w:spacing w:before="60" w:after="60" w:line="278" w:lineRule="exact"/>
    </w:pPr>
    <w:rPr>
      <w:rFonts w:ascii="Bookman Old Style" w:eastAsia="Bookman Old Style" w:hAnsi="Bookman Old Style" w:cs="Bookman Old Style"/>
      <w:b/>
      <w:bCs/>
      <w:sz w:val="20"/>
      <w:szCs w:val="20"/>
      <w:lang w:val="en-US" w:eastAsia="en-US"/>
    </w:rPr>
  </w:style>
  <w:style w:type="character" w:customStyle="1" w:styleId="Bodytext8">
    <w:name w:val="Body text (8)_"/>
    <w:basedOn w:val="Zadanifontodlomka"/>
    <w:link w:val="Bodytext80"/>
    <w:rsid w:val="00756A12"/>
    <w:rPr>
      <w:rFonts w:ascii="Bookman Old Style" w:eastAsia="Bookman Old Style" w:hAnsi="Bookman Old Style" w:cs="Bookman Old Style"/>
      <w:b/>
      <w:bCs/>
      <w:i/>
      <w:iCs/>
      <w:shd w:val="clear" w:color="auto" w:fill="FFFFFF"/>
    </w:rPr>
  </w:style>
  <w:style w:type="character" w:customStyle="1" w:styleId="Bodytext8NotItalic">
    <w:name w:val="Body text (8) + Not Italic"/>
    <w:basedOn w:val="Bodytext8"/>
    <w:rsid w:val="00756A12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u w:val="single"/>
      <w:shd w:val="clear" w:color="auto" w:fill="FFFFFF"/>
      <w:lang w:val="hr-HR" w:eastAsia="hr-HR" w:bidi="hr-HR"/>
    </w:rPr>
  </w:style>
  <w:style w:type="paragraph" w:customStyle="1" w:styleId="Bodytext80">
    <w:name w:val="Body text (8)"/>
    <w:basedOn w:val="Normal"/>
    <w:link w:val="Bodytext8"/>
    <w:rsid w:val="00756A12"/>
    <w:pPr>
      <w:widowControl w:val="0"/>
      <w:shd w:val="clear" w:color="auto" w:fill="FFFFFF"/>
      <w:spacing w:before="180" w:after="540" w:line="0" w:lineRule="atLeast"/>
    </w:pPr>
    <w:rPr>
      <w:rFonts w:ascii="Bookman Old Style" w:eastAsia="Bookman Old Style" w:hAnsi="Bookman Old Style" w:cs="Bookman Old Style"/>
      <w:b/>
      <w:bCs/>
      <w:i/>
      <w:iCs/>
      <w:sz w:val="20"/>
      <w:szCs w:val="20"/>
      <w:lang w:val="en-US" w:eastAsia="en-US"/>
    </w:rPr>
  </w:style>
  <w:style w:type="character" w:customStyle="1" w:styleId="Bodytext2Bold">
    <w:name w:val="Body text (2) + Bold"/>
    <w:basedOn w:val="Bodytext2"/>
    <w:rsid w:val="00756A1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r-HR" w:eastAsia="hr-HR" w:bidi="hr-HR"/>
    </w:rPr>
  </w:style>
  <w:style w:type="character" w:customStyle="1" w:styleId="Picturecaption2">
    <w:name w:val="Picture caption (2)_"/>
    <w:basedOn w:val="Zadanifontodlomka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Picturecaption20">
    <w:name w:val="Picture caption (2)"/>
    <w:basedOn w:val="Picturecaption2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hr-HR" w:eastAsia="hr-HR" w:bidi="hr-HR"/>
    </w:rPr>
  </w:style>
  <w:style w:type="character" w:customStyle="1" w:styleId="Bodytext12">
    <w:name w:val="Body text (12)_"/>
    <w:basedOn w:val="Zadanifontodlomka"/>
    <w:link w:val="Bodytext120"/>
    <w:rsid w:val="00C47747"/>
    <w:rPr>
      <w:rFonts w:ascii="Bookman Old Style" w:eastAsia="Bookman Old Style" w:hAnsi="Bookman Old Style" w:cs="Bookman Old Style"/>
      <w:i/>
      <w:iCs/>
      <w:sz w:val="18"/>
      <w:szCs w:val="18"/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C47747"/>
    <w:pPr>
      <w:widowControl w:val="0"/>
      <w:shd w:val="clear" w:color="auto" w:fill="FFFFFF"/>
      <w:spacing w:before="1380" w:line="250" w:lineRule="exact"/>
    </w:pPr>
    <w:rPr>
      <w:rFonts w:ascii="Bookman Old Style" w:eastAsia="Bookman Old Style" w:hAnsi="Bookman Old Style" w:cs="Bookman Old Style"/>
      <w:i/>
      <w:iCs/>
      <w:sz w:val="18"/>
      <w:szCs w:val="18"/>
      <w:lang w:val="en-US"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480F35"/>
    <w:rPr>
      <w:sz w:val="22"/>
      <w:szCs w:val="22"/>
      <w:lang w:val="hr-HR"/>
    </w:rPr>
  </w:style>
  <w:style w:type="character" w:styleId="SlijeenaHiperveza">
    <w:name w:val="FollowedHyperlink"/>
    <w:basedOn w:val="Zadanifontodlomka"/>
    <w:uiPriority w:val="99"/>
    <w:semiHidden/>
    <w:unhideWhenUsed/>
    <w:rsid w:val="009B4DCC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2C34"/>
    <w:rPr>
      <w:i/>
      <w:iCs/>
    </w:rPr>
  </w:style>
  <w:style w:type="paragraph" w:customStyle="1" w:styleId="2012TEXT">
    <w:name w:val="2012_TEXT"/>
    <w:link w:val="2012TEXTChar"/>
    <w:rsid w:val="00A85D76"/>
    <w:pPr>
      <w:spacing w:after="80"/>
      <w:ind w:left="454"/>
      <w:jc w:val="both"/>
    </w:pPr>
    <w:rPr>
      <w:rFonts w:ascii="Arial" w:eastAsia="Times New Roman" w:hAnsi="Arial"/>
      <w:lang w:val="hr-HR"/>
    </w:rPr>
  </w:style>
  <w:style w:type="character" w:customStyle="1" w:styleId="2012TEXTChar">
    <w:name w:val="2012_TEXT Char"/>
    <w:basedOn w:val="Zadanifontodlomka"/>
    <w:link w:val="2012TEXT"/>
    <w:rsid w:val="00A85D76"/>
    <w:rPr>
      <w:rFonts w:ascii="Arial" w:eastAsia="Times New Roman" w:hAnsi="Arial"/>
      <w:lang w:val="hr-HR"/>
    </w:rPr>
  </w:style>
  <w:style w:type="paragraph" w:customStyle="1" w:styleId="2012TEXTObveznirazloziisklj">
    <w:name w:val="2012_TEXT_Obvezni razlozi isklj"/>
    <w:basedOn w:val="Normal"/>
    <w:next w:val="Normal"/>
    <w:qFormat/>
    <w:rsid w:val="00A85D76"/>
    <w:pPr>
      <w:keepNext/>
      <w:keepLines/>
      <w:widowControl w:val="0"/>
      <w:numPr>
        <w:numId w:val="28"/>
      </w:numPr>
      <w:spacing w:before="120" w:after="40" w:line="240" w:lineRule="auto"/>
      <w:ind w:left="738" w:hanging="284"/>
    </w:pPr>
    <w:rPr>
      <w:rFonts w:ascii="Arial" w:hAnsi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8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6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7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46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4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02F26-86C9-425F-A6E9-955C580C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57</Words>
  <Characters>4320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67</CharactersWithSpaces>
  <SharedDoc>false</SharedDoc>
  <HLinks>
    <vt:vector size="6" baseType="variant">
      <vt:variant>
        <vt:i4>3342342</vt:i4>
      </vt:variant>
      <vt:variant>
        <vt:i4>0</vt:i4>
      </vt:variant>
      <vt:variant>
        <vt:i4>0</vt:i4>
      </vt:variant>
      <vt:variant>
        <vt:i4>5</vt:i4>
      </vt:variant>
      <vt:variant>
        <vt:lpwstr>mailto:goran.gotal@medjimurska-zupanij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men Meić</dc:creator>
  <cp:lastModifiedBy>Tomislav Regvart</cp:lastModifiedBy>
  <cp:revision>9</cp:revision>
  <cp:lastPrinted>2017-04-13T11:54:00Z</cp:lastPrinted>
  <dcterms:created xsi:type="dcterms:W3CDTF">2023-12-06T12:29:00Z</dcterms:created>
  <dcterms:modified xsi:type="dcterms:W3CDTF">2025-06-20T08:09:00Z</dcterms:modified>
</cp:coreProperties>
</file>